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1044BF">
        <w:rPr>
          <w:rFonts w:ascii="Arial" w:hAnsi="Arial" w:cs="Arial"/>
          <w:b/>
          <w:sz w:val="40"/>
          <w:szCs w:val="40"/>
          <w:lang w:val="ro-RO"/>
        </w:rPr>
        <w:t>ROBOTINHO</w:t>
      </w:r>
    </w:p>
    <w:p w:rsidR="001044BF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:rsidR="001044BF" w:rsidRPr="001044BF" w:rsidRDefault="001044BF" w:rsidP="001044BF">
      <w:pPr>
        <w:spacing w:after="0"/>
        <w:jc w:val="center"/>
        <w:rPr>
          <w:rFonts w:ascii="Arial" w:hAnsi="Arial" w:cs="Arial"/>
          <w:b/>
          <w:sz w:val="36"/>
          <w:szCs w:val="36"/>
          <w:lang w:val="ro-RO"/>
        </w:rPr>
      </w:pPr>
      <w:r>
        <w:rPr>
          <w:rFonts w:ascii="Arial" w:hAnsi="Arial" w:cs="Arial"/>
          <w:b/>
          <w:sz w:val="36"/>
          <w:szCs w:val="36"/>
          <w:lang w:val="ro-RO"/>
        </w:rPr>
        <w:t>Robot biped comandabil automat și manual</w:t>
      </w: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;1;SubLicenta;2;SubSUbLicenta;3" </w:instrText>
      </w:r>
      <w:r>
        <w:rPr>
          <w:lang w:val="ro-RO"/>
        </w:rPr>
        <w:fldChar w:fldCharType="separate"/>
      </w:r>
      <w:hyperlink w:anchor="_Toc4417832" w:history="1">
        <w:r w:rsidRPr="00506328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26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3" w:history="1">
        <w:r w:rsidR="006F602B" w:rsidRPr="00506328">
          <w:rPr>
            <w:rStyle w:val="Hyperlink"/>
            <w:lang w:val="ro-RO"/>
          </w:rPr>
          <w:t>1.1 Contextul aplicație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4" w:history="1">
        <w:r w:rsidR="006F602B" w:rsidRPr="00506328">
          <w:rPr>
            <w:rStyle w:val="Hyperlink"/>
            <w:lang w:val="ro-RO"/>
          </w:rPr>
          <w:t>1.2 Prezentarea teme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5" w:history="1">
        <w:r w:rsidR="006F602B" w:rsidRPr="00506328">
          <w:rPr>
            <w:rStyle w:val="Hyperlink"/>
            <w:lang w:val="ro-RO"/>
          </w:rPr>
          <w:t>2. STADIUL ACTUAL AL DEZVOLT</w:t>
        </w:r>
        <w:r w:rsidR="006F602B" w:rsidRPr="00506328">
          <w:rPr>
            <w:rStyle w:val="Hyperlink"/>
          </w:rPr>
          <w:t>ĂRILOR ÎN DOMENIU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6" w:history="1">
        <w:r w:rsidR="006F602B" w:rsidRPr="00506328">
          <w:rPr>
            <w:rStyle w:val="Hyperlink"/>
          </w:rPr>
          <w:t>2.1 Cassi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7" w:history="1">
        <w:r w:rsidR="006F602B" w:rsidRPr="00506328">
          <w:rPr>
            <w:rStyle w:val="Hyperlink"/>
          </w:rPr>
          <w:t>2.2 EZ-Robot JD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5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8" w:history="1">
        <w:r w:rsidR="006F602B" w:rsidRPr="00506328">
          <w:rPr>
            <w:rStyle w:val="Hyperlink"/>
            <w:lang w:val="ro-RO"/>
          </w:rPr>
          <w:t>3. ASPECTE TEORETIC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9" w:history="1">
        <w:r w:rsidR="006F602B" w:rsidRPr="00506328">
          <w:rPr>
            <w:rStyle w:val="Hyperlink"/>
            <w:lang w:val="ro-RO"/>
          </w:rPr>
          <w:t>3.1 Echipamente hard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0" w:history="1">
        <w:r w:rsidR="006F602B" w:rsidRPr="00506328">
          <w:rPr>
            <w:rStyle w:val="Hyperlink"/>
            <w:lang w:val="ro-RO"/>
          </w:rPr>
          <w:t>3.1.1 Arduino Un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1" w:history="1">
        <w:r w:rsidR="006F602B" w:rsidRPr="00506328">
          <w:rPr>
            <w:rStyle w:val="Hyperlink"/>
            <w:lang w:val="ro-RO"/>
          </w:rPr>
          <w:t>3.1.2 ESP32 Thing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2" w:history="1">
        <w:r w:rsidR="006F602B" w:rsidRPr="00506328">
          <w:rPr>
            <w:rStyle w:val="Hyperlink"/>
            <w:lang w:val="ro-RO"/>
          </w:rPr>
          <w:t>3.1.3 Pixy CMUcam5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3" w:history="1">
        <w:r w:rsidR="006F602B" w:rsidRPr="00506328">
          <w:rPr>
            <w:rStyle w:val="Hyperlink"/>
            <w:lang w:val="ro-RO"/>
          </w:rPr>
          <w:t>3.1.4 Biped BRAT kit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4" w:history="1">
        <w:r w:rsidR="006F602B" w:rsidRPr="00506328">
          <w:rPr>
            <w:rStyle w:val="Hyperlink"/>
            <w:lang w:val="ro-RO"/>
          </w:rPr>
          <w:t>3.1.5 Extech 382280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5" w:history="1">
        <w:r w:rsidR="006F602B" w:rsidRPr="00506328">
          <w:rPr>
            <w:rStyle w:val="Hyperlink"/>
            <w:lang w:val="ro-RO"/>
          </w:rPr>
          <w:t>3.2 Tehnologii soft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6" w:history="1">
        <w:r w:rsidR="006F602B" w:rsidRPr="00506328">
          <w:rPr>
            <w:rStyle w:val="Hyperlink"/>
            <w:lang w:val="ro-RO"/>
          </w:rPr>
          <w:t>3.2.1 Limbajul C++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7" w:history="1">
        <w:r w:rsidR="006F602B" w:rsidRPr="00506328">
          <w:rPr>
            <w:rStyle w:val="Hyperlink"/>
            <w:lang w:val="ro-RO"/>
          </w:rPr>
          <w:t>3.2.2 Limbajul Java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8" w:history="1">
        <w:r w:rsidR="006F602B" w:rsidRPr="00506328">
          <w:rPr>
            <w:rStyle w:val="Hyperlink"/>
            <w:lang w:val="ro-RO"/>
          </w:rPr>
          <w:t>3.2.3 Arduino ID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9" w:history="1">
        <w:r w:rsidR="006F602B" w:rsidRPr="00506328">
          <w:rPr>
            <w:rStyle w:val="Hyperlink"/>
            <w:lang w:val="ro-RO"/>
          </w:rPr>
          <w:t>3.2.4 Android Studi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0" w:history="1">
        <w:r w:rsidR="006F602B" w:rsidRPr="00506328">
          <w:rPr>
            <w:rStyle w:val="Hyperlink"/>
            <w:lang w:val="ro-RO"/>
          </w:rPr>
          <w:t>3.2.5 PixyMon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1" w:history="1">
        <w:r w:rsidR="006F602B" w:rsidRPr="00506328">
          <w:rPr>
            <w:rStyle w:val="Hyperlink"/>
            <w:lang w:val="ro-RO"/>
          </w:rPr>
          <w:t>3.2.6 GitHub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2" w:history="1">
        <w:r w:rsidR="006F602B" w:rsidRPr="00506328">
          <w:rPr>
            <w:rStyle w:val="Hyperlink"/>
            <w:lang w:val="ro-RO"/>
          </w:rPr>
          <w:t>3.2.7 LynxTerm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3" w:history="1">
        <w:r w:rsidR="006F602B" w:rsidRPr="00506328">
          <w:rPr>
            <w:rStyle w:val="Hyperlink"/>
            <w:lang w:val="ro-RO"/>
          </w:rPr>
          <w:t>4. Arhitectura sistemulu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4" w:history="1">
        <w:r w:rsidR="006F602B" w:rsidRPr="00506328">
          <w:rPr>
            <w:rStyle w:val="Hyperlink"/>
            <w:lang w:val="ro-RO"/>
          </w:rPr>
          <w:t xml:space="preserve">4.1 Arhitectura hardware </w:t>
        </w:r>
        <w:r w:rsidR="006F602B" w:rsidRPr="00506328">
          <w:rPr>
            <w:rStyle w:val="Hyperlink"/>
          </w:rPr>
          <w:t>şi mecanică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5" w:history="1">
        <w:r w:rsidR="006F602B" w:rsidRPr="00506328">
          <w:rPr>
            <w:rStyle w:val="Hyperlink"/>
          </w:rPr>
          <w:t>4.2 Arhitectura soft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6" w:history="1">
        <w:r w:rsidR="006F602B" w:rsidRPr="00506328">
          <w:rPr>
            <w:rStyle w:val="Hyperlink"/>
          </w:rPr>
          <w:t>4.2.1 Arduin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7" w:history="1">
        <w:r w:rsidR="006F602B" w:rsidRPr="00506328">
          <w:rPr>
            <w:rStyle w:val="Hyperlink"/>
          </w:rPr>
          <w:t>4.3 Funcțiile sistemulu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8" w:history="1">
        <w:r w:rsidR="006F602B" w:rsidRPr="00506328">
          <w:rPr>
            <w:rStyle w:val="Hyperlink"/>
            <w:lang w:val="ro-RO"/>
          </w:rPr>
          <w:t>5. Implemen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9" w:history="1">
        <w:r w:rsidR="006F602B" w:rsidRPr="00506328">
          <w:rPr>
            <w:rStyle w:val="Hyperlink"/>
            <w:lang w:val="ro-RO"/>
          </w:rPr>
          <w:t>6. Rezultate și probleme întâmpinat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0" w:history="1">
        <w:r w:rsidR="006F602B" w:rsidRPr="00506328">
          <w:rPr>
            <w:rStyle w:val="Hyperlink"/>
            <w:lang w:val="ro-RO"/>
          </w:rPr>
          <w:t>7. Concluzii și direcții de dezvol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1" w:history="1">
        <w:r w:rsidR="006F602B" w:rsidRPr="00506328">
          <w:rPr>
            <w:rStyle w:val="Hyperlink"/>
            <w:lang w:val="ro-RO"/>
          </w:rPr>
          <w:t>7.1 Direcții de dezvol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2" w:history="1">
        <w:r w:rsidR="006F602B" w:rsidRPr="00506328">
          <w:rPr>
            <w:rStyle w:val="Hyperlink"/>
            <w:lang w:val="ro-RO"/>
          </w:rPr>
          <w:t>7.2 Concluzi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7A319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3" w:history="1">
        <w:r w:rsidR="006F602B" w:rsidRPr="00506328">
          <w:rPr>
            <w:rStyle w:val="Hyperlink"/>
            <w:lang w:val="ro-RO"/>
          </w:rPr>
          <w:t>8. Bibliografi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DB10C0" w:rsidRPr="003F2830" w:rsidRDefault="006F602B" w:rsidP="00EC4708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417832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417833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417834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</w:t>
      </w:r>
      <w:r w:rsidR="00235800">
        <w:rPr>
          <w:noProof/>
          <w:lang w:val="ro-RO"/>
        </w:rPr>
        <w:t xml:space="preserve"> Android, care comunică prin Wi-Fi.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417835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0C166B" w:rsidRDefault="000C166B" w:rsidP="00C54A40">
      <w:pPr>
        <w:pStyle w:val="redactare"/>
        <w:ind w:firstLine="0"/>
        <w:rPr>
          <w:noProof/>
        </w:rPr>
      </w:pPr>
    </w:p>
    <w:p w:rsidR="00532666" w:rsidRDefault="00532666" w:rsidP="00C54A40">
      <w:pPr>
        <w:pStyle w:val="redactare"/>
        <w:ind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417836"/>
      <w:r>
        <w:lastRenderedPageBreak/>
        <w:t>2.1 Cassie</w:t>
      </w:r>
      <w:bookmarkEnd w:id="7"/>
    </w:p>
    <w:p w:rsidR="00B33EDE" w:rsidRPr="00FC1E17" w:rsidRDefault="00B33EDE" w:rsidP="00B33EDE">
      <w:pPr>
        <w:pStyle w:val="redactare"/>
      </w:pPr>
    </w:p>
    <w:p w:rsidR="00B33EDE" w:rsidRPr="00C54A40" w:rsidRDefault="00B33EDE" w:rsidP="00B33EDE">
      <w:pPr>
        <w:pStyle w:val="redactare"/>
        <w:rPr>
          <w:noProof/>
        </w:rPr>
      </w:pPr>
      <w:r w:rsidRPr="00C54A40">
        <w:rPr>
          <w:noProof/>
        </w:rPr>
        <w:t>Cassie este un robot biped</w:t>
      </w:r>
      <w:r w:rsidR="002A27E8" w:rsidRPr="00C54A40">
        <w:rPr>
          <w:noProof/>
        </w:rPr>
        <w:t xml:space="preserve">, agil </w:t>
      </w:r>
      <w:r w:rsidR="00C54A40" w:rsidRPr="00C54A40">
        <w:rPr>
          <w:noProof/>
        </w:rPr>
        <w:t>ș</w:t>
      </w:r>
      <w:r w:rsidR="002A27E8" w:rsidRPr="00C54A40">
        <w:rPr>
          <w:noProof/>
        </w:rPr>
        <w:t>i robust,</w:t>
      </w:r>
      <w:r w:rsidRPr="00C54A40">
        <w:rPr>
          <w:noProof/>
        </w:rPr>
        <w:t xml:space="preserve"> dezvoltat de Univesitatea din Oregon</w:t>
      </w:r>
      <w:r w:rsidR="00C54A40" w:rsidRPr="00C54A40">
        <w:rPr>
          <w:noProof/>
        </w:rPr>
        <w:t xml:space="preserve"> î</w:t>
      </w:r>
      <w:r w:rsidR="002A27E8" w:rsidRPr="00C54A40">
        <w:rPr>
          <w:noProof/>
        </w:rPr>
        <w:t xml:space="preserve">n 2017. Cu </w:t>
      </w:r>
      <w:r w:rsidR="00C54A40" w:rsidRPr="00C54A40">
        <w:rPr>
          <w:noProof/>
        </w:rPr>
        <w:t>ajutorul unei baterii ce durează 24 de ore și a capacităților de a merge, fugi și menține echilibrul în situaț</w:t>
      </w:r>
      <w:r w:rsidR="002A27E8" w:rsidRPr="00C54A40">
        <w:rPr>
          <w:noProof/>
        </w:rPr>
        <w:t>ii de desta</w:t>
      </w:r>
      <w:r w:rsidR="00C54A40" w:rsidRPr="00C54A40">
        <w:rPr>
          <w:noProof/>
        </w:rPr>
        <w:t>bilizare, acest robot reprezintă apogeul dezvoltării tehnice î</w:t>
      </w:r>
      <w:r w:rsidR="002A27E8" w:rsidRPr="00C54A40">
        <w:rPr>
          <w:noProof/>
        </w:rPr>
        <w:t>n domeniu.</w:t>
      </w:r>
    </w:p>
    <w:p w:rsidR="002A27E8" w:rsidRPr="00C54A40" w:rsidRDefault="002A27E8" w:rsidP="00B33EDE">
      <w:pPr>
        <w:pStyle w:val="redactare"/>
        <w:rPr>
          <w:noProof/>
        </w:rPr>
      </w:pPr>
      <w:r w:rsidRPr="00C54A40">
        <w:rPr>
          <w:noProof/>
        </w:rPr>
        <w:t>Pr</w:t>
      </w:r>
      <w:r w:rsidR="00C54A40" w:rsidRPr="00C54A40">
        <w:rPr>
          <w:noProof/>
        </w:rPr>
        <w:t>oiectanții acesteia au î</w:t>
      </w:r>
      <w:r w:rsidRPr="00C54A40">
        <w:rPr>
          <w:noProof/>
        </w:rPr>
        <w:t>m</w:t>
      </w:r>
      <w:r w:rsidR="00C54A40" w:rsidRPr="00C54A40">
        <w:rPr>
          <w:noProof/>
        </w:rPr>
        <w:t>binat caracteristici umane dar și de struț pentru o eficiență câ</w:t>
      </w:r>
      <w:r w:rsidRPr="00C54A40">
        <w:rPr>
          <w:noProof/>
        </w:rPr>
        <w:t>t mai mare. Cu cele 6 grade de</w:t>
      </w:r>
      <w:r w:rsidR="00C54A40" w:rsidRPr="00C54A40">
        <w:rPr>
          <w:noProof/>
        </w:rPr>
        <w:t xml:space="preserve"> libertate, Cassie este capabilă să și se așeze, iar apoi să</w:t>
      </w:r>
      <w:r w:rsidRPr="00C54A40">
        <w:rPr>
          <w:noProof/>
        </w:rPr>
        <w:t xml:space="preserve"> </w:t>
      </w:r>
      <w:r w:rsidR="00C54A40" w:rsidRPr="00C54A40">
        <w:rPr>
          <w:noProof/>
        </w:rPr>
        <w:t>se ridice. Utilitatea ei variază de la căutarea de victime după dezastre pâ</w:t>
      </w:r>
      <w:r w:rsidRPr="00C54A40">
        <w:rPr>
          <w:noProof/>
        </w:rPr>
        <w:t>n</w:t>
      </w:r>
      <w:r w:rsidR="00C54A40" w:rsidRPr="00C54A40">
        <w:rPr>
          <w:noProof/>
        </w:rPr>
        <w:t>ă</w:t>
      </w:r>
      <w:r w:rsidRPr="00C54A40">
        <w:rPr>
          <w:noProof/>
        </w:rPr>
        <w:t xml:space="preserve"> la livrarea de bunuri.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371600" cy="2269899"/>
            <wp:effectExtent l="0" t="0" r="0" b="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586" cy="22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C54A40" w:rsidRDefault="002A27E8" w:rsidP="002A27E8">
      <w:pPr>
        <w:pStyle w:val="redactare"/>
        <w:jc w:val="center"/>
        <w:rPr>
          <w:noProof/>
          <w:sz w:val="20"/>
          <w:szCs w:val="20"/>
        </w:rPr>
      </w:pPr>
      <w:r w:rsidRPr="00C54A40"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1</w:t>
      </w:r>
      <w:r w:rsidRPr="00C54A40">
        <w:rPr>
          <w:noProof/>
          <w:sz w:val="20"/>
          <w:szCs w:val="20"/>
        </w:rPr>
        <w:t xml:space="preserve">: </w:t>
      </w:r>
      <w:r w:rsidR="000959E1" w:rsidRPr="00C54A40">
        <w:rPr>
          <w:noProof/>
          <w:sz w:val="20"/>
          <w:szCs w:val="20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bookmarkStart w:id="8" w:name="_Toc4417837"/>
      <w:r>
        <w:t xml:space="preserve">2.2 </w:t>
      </w:r>
      <w:r w:rsidR="000959E1">
        <w:t>EZ-Robot JD</w:t>
      </w:r>
      <w:bookmarkEnd w:id="8"/>
    </w:p>
    <w:p w:rsidR="000959E1" w:rsidRDefault="000959E1" w:rsidP="002A27E8">
      <w:pPr>
        <w:pStyle w:val="SubLicenta"/>
      </w:pPr>
    </w:p>
    <w:p w:rsidR="000959E1" w:rsidRPr="00C54A40" w:rsidRDefault="000959E1" w:rsidP="000959E1">
      <w:pPr>
        <w:pStyle w:val="redactare"/>
        <w:rPr>
          <w:noProof/>
        </w:rPr>
      </w:pPr>
      <w:r w:rsidRPr="00C54A40">
        <w:rPr>
          <w:noProof/>
        </w:rPr>
        <w:t xml:space="preserve">Ez-Robot este un robot umanoid cu 16 grade de libertate, fiecare reprezentat de un </w:t>
      </w:r>
      <w:r w:rsidR="00866E59" w:rsidRPr="00C54A40">
        <w:rPr>
          <w:noProof/>
        </w:rPr>
        <w:t>servo</w:t>
      </w:r>
      <w:r w:rsidR="00866E59">
        <w:rPr>
          <w:noProof/>
        </w:rPr>
        <w:t>-</w:t>
      </w:r>
      <w:r w:rsidRPr="00C54A40">
        <w:rPr>
          <w:noProof/>
        </w:rPr>
        <w:t>mot</w:t>
      </w:r>
      <w:r w:rsidR="00C54A40" w:rsidRPr="00C54A40">
        <w:rPr>
          <w:noProof/>
        </w:rPr>
        <w:t>or de calitate, cu carcasă</w:t>
      </w:r>
      <w:r w:rsidRPr="00C54A40">
        <w:rPr>
          <w:noProof/>
        </w:rPr>
        <w:t xml:space="preserve"> metal</w:t>
      </w:r>
      <w:r w:rsidR="00C54A40" w:rsidRPr="00C54A40">
        <w:rPr>
          <w:noProof/>
        </w:rPr>
        <w:t>ică. Acesta poate î</w:t>
      </w:r>
      <w:r w:rsidRPr="00C54A40">
        <w:rPr>
          <w:noProof/>
        </w:rPr>
        <w:t xml:space="preserve">ndeplini multiple sarcini, cum ar fi deplasarea, </w:t>
      </w:r>
      <w:r w:rsidR="00C54A40" w:rsidRPr="00C54A40">
        <w:rPr>
          <w:noProof/>
        </w:rPr>
        <w:t>apucarea sau detecț</w:t>
      </w:r>
      <w:r w:rsidRPr="00C54A40">
        <w:rPr>
          <w:noProof/>
        </w:rPr>
        <w:t>ia de obi</w:t>
      </w:r>
      <w:r w:rsidR="00C54A40" w:rsidRPr="00C54A40">
        <w:rPr>
          <w:noProof/>
        </w:rPr>
        <w:t>ecte cu ajutorul camerei plasate</w:t>
      </w:r>
      <w:r w:rsidRPr="00C54A40">
        <w:rPr>
          <w:noProof/>
        </w:rPr>
        <w:t xml:space="preserve"> pe </w:t>
      </w:r>
      <w:r w:rsidR="00C54A40" w:rsidRPr="00C54A40">
        <w:rPr>
          <w:noProof/>
        </w:rPr>
        <w:t>capul robotului. Camera captează</w:t>
      </w:r>
      <w:r w:rsidRPr="00C54A40">
        <w:rPr>
          <w:noProof/>
        </w:rPr>
        <w:t xml:space="preserve"> imagini, iar u</w:t>
      </w:r>
      <w:r w:rsidR="00C54A40" w:rsidRPr="00C54A40">
        <w:rPr>
          <w:noProof/>
        </w:rPr>
        <w:t>n algoritm inteligent detectează tipare, culori, mișcare, coduri QR</w:t>
      </w:r>
      <w:r w:rsidR="007A3191">
        <w:rPr>
          <w:noProof/>
        </w:rPr>
        <w:t>(</w:t>
      </w:r>
      <w:r w:rsidR="00441DB2">
        <w:rPr>
          <w:noProof/>
        </w:rPr>
        <w:t xml:space="preserve"> </w:t>
      </w:r>
      <w:r w:rsidR="007A3191">
        <w:rPr>
          <w:noProof/>
        </w:rPr>
        <w:t>Quick response code)</w:t>
      </w:r>
      <w:r w:rsidR="00C54A40" w:rsidRPr="00C54A40">
        <w:rPr>
          <w:noProof/>
        </w:rPr>
        <w:t xml:space="preserve"> și așa mai departe. Totodată, ochii săi sunt compuș</w:t>
      </w:r>
      <w:r w:rsidRPr="00C54A40">
        <w:rPr>
          <w:noProof/>
        </w:rPr>
        <w:t xml:space="preserve">i din 18 </w:t>
      </w:r>
      <w:r w:rsidR="00441DB2">
        <w:rPr>
          <w:noProof/>
        </w:rPr>
        <w:t xml:space="preserve">diode foto emisive sau </w:t>
      </w:r>
      <w:r w:rsidRPr="00C54A40">
        <w:rPr>
          <w:noProof/>
        </w:rPr>
        <w:t>LED-uri</w:t>
      </w:r>
      <w:r w:rsidR="00441DB2">
        <w:rPr>
          <w:noProof/>
        </w:rPr>
        <w:t>( light-emitting diode)</w:t>
      </w:r>
      <w:r w:rsidR="00240972" w:rsidRPr="00C54A40">
        <w:rPr>
          <w:noProof/>
        </w:rPr>
        <w:t xml:space="preserve">, fiecare </w:t>
      </w:r>
      <w:r w:rsidR="00C54A40" w:rsidRPr="00C54A40">
        <w:rPr>
          <w:noProof/>
        </w:rPr>
        <w:t>putând fi configurat</w:t>
      </w:r>
      <w:r w:rsidR="00441DB2">
        <w:rPr>
          <w:noProof/>
          <w:lang w:val="ro-RO"/>
        </w:rPr>
        <w:t>ă</w:t>
      </w:r>
      <w:r w:rsidR="00C54A40" w:rsidRPr="00C54A40">
        <w:rPr>
          <w:noProof/>
        </w:rPr>
        <w:t xml:space="preserve"> să emită</w:t>
      </w:r>
      <w:r w:rsidR="00240972" w:rsidRPr="00C54A40">
        <w:rPr>
          <w:noProof/>
        </w:rPr>
        <w:t xml:space="preserve"> o </w:t>
      </w:r>
      <w:r w:rsidR="00C54A40" w:rsidRPr="00C54A40">
        <w:rPr>
          <w:noProof/>
        </w:rPr>
        <w:t>culoare din 1 milion de combinaț</w:t>
      </w:r>
      <w:r w:rsidR="00240972" w:rsidRPr="00C54A40">
        <w:rPr>
          <w:noProof/>
        </w:rPr>
        <w:t xml:space="preserve">ii posibile. </w:t>
      </w:r>
      <w:r w:rsidRPr="00C54A40">
        <w:rPr>
          <w:noProof/>
        </w:rPr>
        <w:t xml:space="preserve"> Apuc</w:t>
      </w:r>
      <w:r w:rsidR="00C54A40" w:rsidRPr="00C54A40">
        <w:rPr>
          <w:noProof/>
        </w:rPr>
        <w:t>area se face prin intermediul mâ</w:t>
      </w:r>
      <w:r w:rsidRPr="00C54A40">
        <w:rPr>
          <w:noProof/>
        </w:rPr>
        <w:t xml:space="preserve">inilor, unde sunt plasate </w:t>
      </w:r>
      <w:r w:rsidR="00C66FA4" w:rsidRPr="00C54A40">
        <w:rPr>
          <w:noProof/>
        </w:rPr>
        <w:t>servo</w:t>
      </w:r>
      <w:r w:rsidR="00C66FA4">
        <w:rPr>
          <w:noProof/>
        </w:rPr>
        <w:t>-</w:t>
      </w:r>
      <w:r w:rsidRPr="00C54A40">
        <w:rPr>
          <w:noProof/>
        </w:rPr>
        <w:t>motoa</w:t>
      </w:r>
      <w:r w:rsidR="00C54A40" w:rsidRPr="00C54A40">
        <w:rPr>
          <w:noProof/>
        </w:rPr>
        <w:t>re speciale pentru această sarcină</w:t>
      </w:r>
      <w:r w:rsidRPr="00C54A40">
        <w:rPr>
          <w:noProof/>
        </w:rPr>
        <w:t>.</w:t>
      </w:r>
      <w:r w:rsidR="00C54A40" w:rsidRPr="00C54A40">
        <w:rPr>
          <w:noProof/>
        </w:rPr>
        <w:t xml:space="preserve"> Cu ajutorul unei aplicaț</w:t>
      </w:r>
      <w:r w:rsidR="00240972" w:rsidRPr="00C54A40">
        <w:rPr>
          <w:noProof/>
        </w:rPr>
        <w:t xml:space="preserve">ii de pe telefon, Ez-Robot poate fi comandat </w:t>
      </w:r>
      <w:r w:rsidR="00C54A40" w:rsidRPr="00C54A40">
        <w:rPr>
          <w:noProof/>
        </w:rPr>
        <w:t>de că</w:t>
      </w:r>
      <w:r w:rsidR="00240972" w:rsidRPr="00C54A40">
        <w:rPr>
          <w:noProof/>
        </w:rPr>
        <w:t>tre utilizator.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DE" w:rsidRPr="00785502" w:rsidRDefault="00393817" w:rsidP="00785502">
      <w:pPr>
        <w:pStyle w:val="redactar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2</w:t>
      </w:r>
      <w:r>
        <w:rPr>
          <w:noProof/>
          <w:sz w:val="20"/>
          <w:szCs w:val="20"/>
        </w:rPr>
        <w:t>: Ez-Robot</w:t>
      </w: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9" w:name="_Toc3884919"/>
      <w:bookmarkStart w:id="10" w:name="_Toc4417838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9"/>
      <w:bookmarkEnd w:id="10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1" w:name="_Toc3884920"/>
      <w:bookmarkStart w:id="12" w:name="_Toc4417839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1"/>
      <w:bookmarkEnd w:id="12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 xml:space="preserve">Pentru elaborarea lucrării de licență, pe partea de </w:t>
      </w:r>
      <w:r w:rsidR="001F2380">
        <w:rPr>
          <w:rFonts w:ascii="Arial" w:hAnsi="Arial" w:cs="Arial"/>
          <w:sz w:val="24"/>
          <w:szCs w:val="24"/>
          <w:lang w:val="ro-RO"/>
        </w:rPr>
        <w:t>hardware(aparatură)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58378D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</w:t>
      </w:r>
      <w:r>
        <w:rPr>
          <w:rFonts w:ascii="Arial" w:hAnsi="Arial" w:cs="Arial"/>
          <w:sz w:val="24"/>
          <w:szCs w:val="24"/>
          <w:lang w:val="ro-RO"/>
        </w:rPr>
        <w:t>etul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="00AB5A7C" w:rsidRPr="003F2830">
        <w:rPr>
          <w:rFonts w:ascii="Arial" w:hAnsi="Arial" w:cs="Arial"/>
          <w:sz w:val="24"/>
          <w:szCs w:val="24"/>
          <w:lang w:val="ro-RO"/>
        </w:rPr>
        <w:t xml:space="preserve">Biped BRAT 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3" w:name="_Toc3884921"/>
      <w:bookmarkStart w:id="14" w:name="_Toc4417840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3"/>
      <w:bookmarkEnd w:id="14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</w:t>
      </w:r>
      <w:r w:rsidR="00F0616E">
        <w:rPr>
          <w:noProof/>
          <w:lang w:val="ro-RO"/>
        </w:rPr>
        <w:t>l</w:t>
      </w:r>
      <w:r w:rsidRPr="003F2830">
        <w:rPr>
          <w:noProof/>
          <w:lang w:val="ro-RO"/>
        </w:rPr>
        <w:t>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  <w:r w:rsidR="00A838FC">
        <w:rPr>
          <w:noProof/>
          <w:lang w:val="ro-RO"/>
        </w:rPr>
        <w:t>(memorie de program)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58686F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Pr="001D11F2">
        <w:rPr>
          <w:b/>
          <w:noProof/>
          <w:sz w:val="20"/>
          <w:szCs w:val="20"/>
          <w:lang w:val="ro-RO"/>
        </w:rPr>
        <w:t>3</w:t>
      </w:r>
      <w:r w:rsidR="005174BD" w:rsidRPr="001D11F2">
        <w:rPr>
          <w:b/>
          <w:noProof/>
          <w:sz w:val="20"/>
          <w:szCs w:val="20"/>
          <w:lang w:val="ro-RO"/>
        </w:rPr>
        <w:t>.1</w:t>
      </w:r>
      <w:r w:rsidR="00E20A1E" w:rsidRPr="00E20A1E">
        <w:rPr>
          <w:noProof/>
          <w:sz w:val="20"/>
          <w:szCs w:val="20"/>
          <w:lang w:val="ro-RO"/>
        </w:rPr>
        <w:t>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 xml:space="preserve">Ca și alte caractestici, </w:t>
      </w:r>
      <w:r w:rsidR="00F45DD5">
        <w:rPr>
          <w:noProof/>
          <w:lang w:val="ro-RO"/>
        </w:rPr>
        <w:t xml:space="preserve">ceasul </w:t>
      </w:r>
      <w:r w:rsidR="00F45DD5" w:rsidRPr="003F2830">
        <w:rPr>
          <w:noProof/>
          <w:lang w:val="ro-RO"/>
        </w:rPr>
        <w:t xml:space="preserve">intern </w:t>
      </w:r>
      <w:r w:rsidR="00F45DD5">
        <w:rPr>
          <w:noProof/>
          <w:lang w:val="ro-RO"/>
        </w:rPr>
        <w:t>generator de tact(clock)</w:t>
      </w:r>
      <w:r w:rsidRPr="003F2830">
        <w:rPr>
          <w:noProof/>
          <w:lang w:val="ro-RO"/>
        </w:rPr>
        <w:t xml:space="preserve">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5" w:name="_Toc4417841"/>
      <w:r>
        <w:rPr>
          <w:lang w:val="ro-RO"/>
        </w:rPr>
        <w:t>3.1.2 ESP32 Thing</w:t>
      </w:r>
      <w:bookmarkEnd w:id="15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Pr="005E6772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210C50" w:rsidRPr="005E6772">
        <w:rPr>
          <w:noProof/>
          <w:lang w:val="ro-RO"/>
        </w:rPr>
        <w:t>Ca ș</w:t>
      </w:r>
      <w:r w:rsidR="00656269" w:rsidRPr="005E6772">
        <w:rPr>
          <w:noProof/>
          <w:lang w:val="ro-RO"/>
        </w:rPr>
        <w:t>i</w:t>
      </w:r>
      <w:r w:rsidR="00210C50" w:rsidRPr="005E6772">
        <w:rPr>
          <w:noProof/>
          <w:lang w:val="ro-RO"/>
        </w:rPr>
        <w:t xml:space="preserve"> capacităț</w:t>
      </w:r>
      <w:r w:rsidR="00656269" w:rsidRPr="005E6772">
        <w:rPr>
          <w:noProof/>
          <w:lang w:val="ro-RO"/>
        </w:rPr>
        <w:t xml:space="preserve">i, </w:t>
      </w:r>
      <w:r w:rsidR="00210C50" w:rsidRPr="005E6772">
        <w:rPr>
          <w:noProof/>
          <w:lang w:val="ro-RO"/>
        </w:rPr>
        <w:t>pe lângă cele menț</w:t>
      </w:r>
      <w:r w:rsidR="00533E72" w:rsidRPr="005E6772">
        <w:rPr>
          <w:noProof/>
          <w:lang w:val="ro-RO"/>
        </w:rPr>
        <w:t xml:space="preserve">ionate, </w:t>
      </w:r>
      <w:r w:rsidR="00210C50" w:rsidRPr="005E6772">
        <w:rPr>
          <w:noProof/>
          <w:lang w:val="ro-RO"/>
        </w:rPr>
        <w:t>acesta deț</w:t>
      </w:r>
      <w:r w:rsidR="00656269" w:rsidRPr="005E6772">
        <w:rPr>
          <w:noProof/>
          <w:lang w:val="ro-RO"/>
        </w:rPr>
        <w:t>ine:</w:t>
      </w:r>
    </w:p>
    <w:p w:rsidR="00656269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Microprocesor Tensilica LX6 cu 2 nuclee</w:t>
      </w:r>
    </w:p>
    <w:p w:rsidR="00533E72" w:rsidRPr="005E6772" w:rsidRDefault="005E6772" w:rsidP="00533E72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O frecvență de clock de până</w:t>
      </w:r>
      <w:r w:rsidR="00533E72" w:rsidRPr="005E6772">
        <w:rPr>
          <w:noProof/>
          <w:lang w:val="ro-RO"/>
        </w:rPr>
        <w:t xml:space="preserve"> la 240 MHz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520 kB de SRAM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4 MB de memorie Flash</w:t>
      </w:r>
    </w:p>
    <w:p w:rsidR="00533E72" w:rsidRPr="005E6772" w:rsidRDefault="005E67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Tensiune de operare situată între 2,2V ș</w:t>
      </w:r>
      <w:r w:rsidR="00533E72" w:rsidRPr="005E6772">
        <w:rPr>
          <w:noProof/>
          <w:lang w:val="ro-RO"/>
        </w:rPr>
        <w:t>i 3,6V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Acumulator litiu polimer integrat</w:t>
      </w:r>
    </w:p>
    <w:p w:rsidR="00F737C4" w:rsidRDefault="005E6772" w:rsidP="00F737C4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Port USB pentru alimentare și încă</w:t>
      </w:r>
      <w:r w:rsidR="00F737C4" w:rsidRPr="005E6772">
        <w:rPr>
          <w:noProof/>
          <w:lang w:val="ro-RO"/>
        </w:rPr>
        <w:t>rcare de cod</w:t>
      </w:r>
    </w:p>
    <w:p w:rsidR="004B77A7" w:rsidRDefault="004B77A7" w:rsidP="004B77A7">
      <w:pPr>
        <w:pStyle w:val="redactare"/>
        <w:ind w:left="1069"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A7" w:rsidRPr="004B77A7" w:rsidRDefault="004B77A7" w:rsidP="004B77A7">
      <w:pPr>
        <w:pStyle w:val="redactare"/>
        <w:ind w:left="1069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5174BD" w:rsidRPr="002C7E9F">
        <w:rPr>
          <w:b/>
          <w:noProof/>
          <w:sz w:val="20"/>
          <w:szCs w:val="20"/>
          <w:lang w:val="ro-RO"/>
        </w:rPr>
        <w:t>3.2</w:t>
      </w:r>
      <w:r>
        <w:rPr>
          <w:noProof/>
          <w:sz w:val="20"/>
          <w:szCs w:val="20"/>
        </w:rPr>
        <w:t>: ESP-32 Thing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6" w:name="_Toc4417842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6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1F7616" w:rsidRPr="003F2830" w:rsidRDefault="00441D2F" w:rsidP="001F7616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Pixy este o cameră cu software/firmware </w:t>
      </w:r>
      <w:r w:rsidR="00FA3A46">
        <w:rPr>
          <w:noProof/>
          <w:lang w:val="ro-RO"/>
        </w:rPr>
        <w:t>cu sursă deschisă(</w:t>
      </w:r>
      <w:r w:rsidRPr="003F2830">
        <w:rPr>
          <w:noProof/>
          <w:lang w:val="ro-RO"/>
        </w:rPr>
        <w:t>open-source</w:t>
      </w:r>
      <w:r w:rsidR="00FA3A46">
        <w:rPr>
          <w:noProof/>
          <w:lang w:val="ro-RO"/>
        </w:rPr>
        <w:t>)</w:t>
      </w:r>
      <w:r w:rsidRPr="003F2830">
        <w:rPr>
          <w:noProof/>
          <w:lang w:val="ro-RO"/>
        </w:rPr>
        <w:t xml:space="preserve">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1F7616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Procesor NXP LPC4330, cu 204 MHz şi 2 nuclee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Senzor de imagine OmniVision OV9715 cu retoluţie de 1280x800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Tip lentilă standard M12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Aria vizuală a lentilei de 75° pe orizontală şi 47° pe verticală</w:t>
      </w:r>
    </w:p>
    <w:p w:rsidR="007D0A57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264Kb de RAM</w:t>
      </w:r>
    </w:p>
    <w:p w:rsidR="007D0A57" w:rsidRPr="003F2830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1Mb de memorie Flash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 xml:space="preserve">mici ( 2,1 cm pe </w:t>
      </w:r>
      <w:r w:rsidR="00781BDC">
        <w:rPr>
          <w:noProof/>
          <w:lang w:val="ro-RO"/>
        </w:rPr>
        <w:t>1,75</w:t>
      </w:r>
      <w:r w:rsidR="000F2171" w:rsidRPr="003F2830">
        <w:rPr>
          <w:noProof/>
          <w:lang w:val="ro-RO"/>
        </w:rPr>
        <w:t xml:space="preserve">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="00310721">
        <w:rPr>
          <w:noProof/>
          <w:lang w:val="ro-RO"/>
        </w:rPr>
        <w:t xml:space="preserve">Setul său de unelte sau </w:t>
      </w:r>
      <w:r w:rsidRPr="003F2830">
        <w:rPr>
          <w:noProof/>
          <w:lang w:val="ro-RO"/>
        </w:rPr>
        <w:t>API-ul</w:t>
      </w:r>
      <w:r w:rsidR="00434325">
        <w:rPr>
          <w:noProof/>
          <w:lang w:val="ro-RO"/>
        </w:rPr>
        <w:t>(Application Programming Interface)</w:t>
      </w:r>
      <w:r w:rsidRPr="003F2830">
        <w:rPr>
          <w:noProof/>
          <w:lang w:val="ro-RO"/>
        </w:rPr>
        <w:t xml:space="preserve"> său facilitează utilizarea de către toate categoriile de programatori.</w:t>
      </w:r>
    </w:p>
    <w:p w:rsidR="00F31F28" w:rsidRPr="003F2830" w:rsidRDefault="00F31F28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7" w:name="_Toc4417843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40C0E">
        <w:rPr>
          <w:rStyle w:val="SubSUbLicentaChar"/>
          <w:b/>
          <w:lang w:val="ro-RO"/>
        </w:rPr>
        <w:t xml:space="preserve">Setul </w:t>
      </w:r>
      <w:r w:rsidR="00A96493" w:rsidRPr="003F2830">
        <w:rPr>
          <w:lang w:val="ro-RO"/>
        </w:rPr>
        <w:t xml:space="preserve">Biped BRAT </w:t>
      </w:r>
      <w:bookmarkEnd w:id="17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 xml:space="preserve">Acest </w:t>
      </w:r>
      <w:r w:rsidR="002B3F86">
        <w:rPr>
          <w:noProof/>
          <w:lang w:val="ro-RO"/>
        </w:rPr>
        <w:t>set(</w:t>
      </w:r>
      <w:r w:rsidRPr="003F2830">
        <w:rPr>
          <w:noProof/>
          <w:lang w:val="ro-RO"/>
        </w:rPr>
        <w:t>kit</w:t>
      </w:r>
      <w:r w:rsidR="002B3F86">
        <w:rPr>
          <w:noProof/>
          <w:lang w:val="ro-RO"/>
        </w:rPr>
        <w:t>)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8" w:name="_Toc4417844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8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2 ieșiri fixe, de 3,3V/3A ș</w:t>
      </w:r>
      <w:r w:rsidR="00656269" w:rsidRPr="004252C7">
        <w:rPr>
          <w:noProof/>
          <w:lang w:val="ro-RO"/>
        </w:rPr>
        <w:t>i 5V/2A</w:t>
      </w:r>
      <w:r w:rsidR="00656269">
        <w:rPr>
          <w:noProof/>
          <w:lang w:val="ro-RO"/>
        </w:rPr>
        <w:t xml:space="preserve">. Poate memora 200 de tip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oferă </w:t>
      </w:r>
      <w:r w:rsidR="00656269" w:rsidRPr="004252C7">
        <w:rPr>
          <w:noProof/>
          <w:lang w:val="ro-RO"/>
        </w:rPr>
        <w:t>stabilitate.</w:t>
      </w:r>
      <w:r w:rsidR="004252C7" w:rsidRPr="004252C7">
        <w:rPr>
          <w:noProof/>
          <w:lang w:val="ro-RO"/>
        </w:rPr>
        <w:t xml:space="preserve"> Rezoluția buna, de 1 mV si 1 mA ș</w:t>
      </w:r>
      <w:r w:rsidR="00F737C4" w:rsidRPr="004252C7">
        <w:rPr>
          <w:noProof/>
          <w:lang w:val="ro-RO"/>
        </w:rPr>
        <w:t>i capa</w:t>
      </w:r>
      <w:r w:rsidR="004252C7" w:rsidRPr="004252C7">
        <w:rPr>
          <w:noProof/>
          <w:lang w:val="ro-RO"/>
        </w:rPr>
        <w:t>citatea de a comunica cu un PC</w:t>
      </w:r>
      <w:r w:rsidR="00462AF3">
        <w:rPr>
          <w:noProof/>
          <w:lang w:val="ro-RO"/>
        </w:rPr>
        <w:t>(Personal Computer)</w:t>
      </w:r>
      <w:r w:rsidR="004252C7" w:rsidRPr="004252C7">
        <w:rPr>
          <w:noProof/>
          <w:lang w:val="ro-RO"/>
        </w:rPr>
        <w:t xml:space="preserve"> în mod bidirecțional, face ca acest produs să fie de încredere ș</w:t>
      </w:r>
      <w:r w:rsidR="00F737C4" w:rsidRPr="004252C7">
        <w:rPr>
          <w:noProof/>
          <w:lang w:val="ro-RO"/>
        </w:rPr>
        <w:t>i performant.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BA3A34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870960" cy="253015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73" cy="25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8" w:rsidRPr="0011442A" w:rsidRDefault="00D96364" w:rsidP="0011442A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B517C3" w:rsidRDefault="00940B01" w:rsidP="00B517C3">
      <w:pPr>
        <w:pStyle w:val="SubLicenta"/>
        <w:rPr>
          <w:lang w:val="ro-RO"/>
        </w:rPr>
      </w:pPr>
      <w:bookmarkStart w:id="19" w:name="_Toc3884922"/>
      <w:bookmarkStart w:id="20" w:name="_Toc4417845"/>
      <w:r>
        <w:rPr>
          <w:lang w:val="ro-RO"/>
        </w:rPr>
        <w:lastRenderedPageBreak/>
        <w:t>3</w:t>
      </w:r>
      <w:r w:rsidR="00B517C3" w:rsidRPr="003F2830">
        <w:rPr>
          <w:lang w:val="ro-RO"/>
        </w:rPr>
        <w:t>.2 Tehnologii software</w:t>
      </w:r>
      <w:bookmarkEnd w:id="19"/>
      <w:bookmarkEnd w:id="20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417846"/>
      <w:r>
        <w:rPr>
          <w:lang w:val="ro-RO"/>
        </w:rPr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417847"/>
      <w:r>
        <w:rPr>
          <w:lang w:val="ro-RO"/>
        </w:rPr>
        <w:t>3.2.2 Limbajul Java</w:t>
      </w:r>
      <w:bookmarkEnd w:id="22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Pr="00412C35" w:rsidRDefault="00385E51" w:rsidP="00F92462">
      <w:pPr>
        <w:pStyle w:val="redactare"/>
        <w:rPr>
          <w:noProof/>
          <w:lang w:val="ro-RO"/>
        </w:rPr>
      </w:pPr>
      <w:r w:rsidRPr="00412C35">
        <w:rPr>
          <w:noProof/>
          <w:lang w:val="ro-RO"/>
        </w:rPr>
        <w:t xml:space="preserve">Java este un limbaj de programare </w:t>
      </w:r>
      <w:r w:rsidR="00412C35" w:rsidRPr="00412C35">
        <w:rPr>
          <w:noProof/>
          <w:lang w:val="ro-RO"/>
        </w:rPr>
        <w:t>de nivel î</w:t>
      </w:r>
      <w:r w:rsidRPr="00412C35">
        <w:rPr>
          <w:noProof/>
          <w:lang w:val="ro-RO"/>
        </w:rPr>
        <w:t>nalt, concurent, orientat pe obiecte</w:t>
      </w:r>
      <w:r w:rsidR="00412C35" w:rsidRPr="00412C35">
        <w:rPr>
          <w:noProof/>
          <w:lang w:val="ro-RO"/>
        </w:rPr>
        <w:t xml:space="preserve"> ș</w:t>
      </w:r>
      <w:r w:rsidRPr="00412C35">
        <w:rPr>
          <w:noProof/>
          <w:lang w:val="ro-RO"/>
        </w:rPr>
        <w:t xml:space="preserve">i puternic tipizat. </w:t>
      </w:r>
      <w:r w:rsidR="00412C35" w:rsidRPr="00412C35">
        <w:rPr>
          <w:noProof/>
          <w:lang w:val="ro-RO"/>
        </w:rPr>
        <w:t>A fost proiectat de că</w:t>
      </w:r>
      <w:r w:rsidR="00FB1869" w:rsidRPr="00412C35">
        <w:rPr>
          <w:noProof/>
          <w:lang w:val="ro-RO"/>
        </w:rPr>
        <w:t>tre ce</w:t>
      </w:r>
      <w:r w:rsidR="00412C35" w:rsidRPr="00412C35">
        <w:rPr>
          <w:noProof/>
          <w:lang w:val="ro-RO"/>
        </w:rPr>
        <w:t>i de la Sun Microsystems, mai târziu cumpărat de Oracle, în anii 1990, făcându-și debutul î</w:t>
      </w:r>
      <w:r w:rsidR="00FB1869" w:rsidRPr="00412C35">
        <w:rPr>
          <w:noProof/>
          <w:lang w:val="ro-RO"/>
        </w:rPr>
        <w:t>n 1995. Jav</w:t>
      </w:r>
      <w:r w:rsidR="00412C35" w:rsidRPr="00412C35">
        <w:rPr>
          <w:noProof/>
          <w:lang w:val="ro-RO"/>
        </w:rPr>
        <w:t>a a avut o dezvoltare rapidă datorită licenț</w:t>
      </w:r>
      <w:r w:rsidR="00FB1869" w:rsidRPr="00412C35">
        <w:rPr>
          <w:noProof/>
          <w:lang w:val="ro-RO"/>
        </w:rPr>
        <w:t>ei sa</w:t>
      </w:r>
      <w:r w:rsidR="00412C35" w:rsidRPr="00412C35">
        <w:rPr>
          <w:noProof/>
          <w:lang w:val="ro-RO"/>
        </w:rPr>
        <w:t>le publice, prin care oricine își putea aduce contribuț</w:t>
      </w:r>
      <w:r w:rsidR="00FB1869" w:rsidRPr="00412C35">
        <w:rPr>
          <w:noProof/>
          <w:lang w:val="ro-RO"/>
        </w:rPr>
        <w:t>ia.</w:t>
      </w:r>
      <w:r w:rsidR="00412C35" w:rsidRPr="00412C35">
        <w:rPr>
          <w:noProof/>
          <w:lang w:val="ro-RO"/>
        </w:rPr>
        <w:t xml:space="preserve"> Sintaxa este asemănă</w:t>
      </w:r>
      <w:r w:rsidR="002B29EF" w:rsidRPr="00412C35">
        <w:rPr>
          <w:noProof/>
          <w:lang w:val="ro-RO"/>
        </w:rPr>
        <w:t>toare cu cea din C/C++.</w:t>
      </w:r>
    </w:p>
    <w:p w:rsidR="004862CC" w:rsidRPr="00412C35" w:rsidRDefault="00385E51" w:rsidP="00F92462">
      <w:pPr>
        <w:pStyle w:val="redactare"/>
        <w:rPr>
          <w:noProof/>
        </w:rPr>
      </w:pPr>
      <w:r w:rsidRPr="00412C35">
        <w:rPr>
          <w:noProof/>
          <w:lang w:val="ro-RO"/>
        </w:rPr>
        <w:t xml:space="preserve">O capacitate </w:t>
      </w:r>
      <w:r w:rsidR="00412C35" w:rsidRPr="00412C35">
        <w:rPr>
          <w:noProof/>
          <w:lang w:val="ro-RO"/>
        </w:rPr>
        <w:t>utilă și care îi dă portabilitate este aceea că</w:t>
      </w:r>
      <w:r w:rsidR="004350EF" w:rsidRPr="00412C35">
        <w:rPr>
          <w:noProof/>
          <w:lang w:val="ro-RO"/>
        </w:rPr>
        <w:t xml:space="preserve"> un cod Java compilat poate fi rulat pe oric</w:t>
      </w:r>
      <w:r w:rsidR="00412C35" w:rsidRPr="00412C35">
        <w:rPr>
          <w:noProof/>
          <w:lang w:val="ro-RO"/>
        </w:rPr>
        <w:t>e platformă ce suportă Java fără să</w:t>
      </w:r>
      <w:r w:rsidR="004350EF" w:rsidRPr="00412C35">
        <w:rPr>
          <w:noProof/>
          <w:lang w:val="ro-RO"/>
        </w:rPr>
        <w:t xml:space="preserve"> fie recompilat.</w:t>
      </w:r>
      <w:r w:rsidR="00412C35" w:rsidRPr="00412C35">
        <w:rPr>
          <w:noProof/>
          <w:lang w:val="ro-RO"/>
        </w:rPr>
        <w:t xml:space="preserve"> O altă caracteristică</w:t>
      </w:r>
      <w:r w:rsidR="002B29EF" w:rsidRPr="00412C35">
        <w:rPr>
          <w:noProof/>
          <w:lang w:val="ro-RO"/>
        </w:rPr>
        <w:t xml:space="preserve"> este cea de Gar</w:t>
      </w:r>
      <w:r w:rsidR="00412C35" w:rsidRPr="00412C35">
        <w:rPr>
          <w:noProof/>
          <w:lang w:val="ro-RO"/>
        </w:rPr>
        <w:t>bage Collector, care gestionează memoria automat, fără intervenția programatorului. În general, această tehnologie este utilă</w:t>
      </w:r>
      <w:r w:rsidR="002B29EF" w:rsidRPr="00412C35">
        <w:rPr>
          <w:noProof/>
          <w:lang w:val="ro-RO"/>
        </w:rPr>
        <w:t xml:space="preserve"> pentru a elibera zonele de memorie nefolo</w:t>
      </w:r>
      <w:r w:rsidR="00412C35" w:rsidRPr="00412C35">
        <w:rPr>
          <w:noProof/>
          <w:lang w:val="ro-RO"/>
        </w:rPr>
        <w:t>site și pentru a optimiza aplicaț</w:t>
      </w:r>
      <w:r w:rsidR="002B29EF" w:rsidRPr="00412C35">
        <w:rPr>
          <w:noProof/>
          <w:lang w:val="ro-RO"/>
        </w:rPr>
        <w:t>ia.</w:t>
      </w:r>
      <w:r w:rsidR="009F3782" w:rsidRPr="00412C35">
        <w:rPr>
          <w:noProof/>
          <w:lang w:val="ro-RO"/>
        </w:rPr>
        <w:t xml:space="preserve"> De asemenea, Java este un limbaj mul</w:t>
      </w:r>
      <w:r w:rsidR="00412C35" w:rsidRPr="00412C35">
        <w:rPr>
          <w:noProof/>
          <w:lang w:val="ro-RO"/>
        </w:rPr>
        <w:t>tiplatformă</w:t>
      </w:r>
      <w:r w:rsidR="004B7945" w:rsidRPr="00412C35">
        <w:rPr>
          <w:noProof/>
          <w:lang w:val="ro-RO"/>
        </w:rPr>
        <w:t>.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3" w:name="_Toc4417848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3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 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 xml:space="preserve">Pot fi incluse numeroase </w:t>
      </w:r>
      <w:r w:rsidR="009F1B8F">
        <w:rPr>
          <w:noProof/>
        </w:rPr>
        <w:t>biblioteci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4" w:name="_Toc4417849"/>
      <w:r>
        <w:rPr>
          <w:lang w:val="ro-RO"/>
        </w:rPr>
        <w:t>3.2.4 Android Studio</w:t>
      </w:r>
      <w:bookmarkEnd w:id="24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Pr="00412C35" w:rsidRDefault="005338B1" w:rsidP="004862CC">
      <w:pPr>
        <w:pStyle w:val="redactare"/>
        <w:rPr>
          <w:noProof/>
        </w:rPr>
      </w:pPr>
      <w:r w:rsidRPr="00412C35">
        <w:rPr>
          <w:noProof/>
        </w:rPr>
        <w:t>Android Studio este un mediu de dezvoltare pentru</w:t>
      </w:r>
      <w:r w:rsidR="00412C35" w:rsidRPr="00412C35">
        <w:rPr>
          <w:noProof/>
        </w:rPr>
        <w:t xml:space="preserve"> aplicațiile </w:t>
      </w:r>
      <w:r w:rsidR="001836DE">
        <w:rPr>
          <w:noProof/>
        </w:rPr>
        <w:t xml:space="preserve">ce rulează pe sistemul de operare </w:t>
      </w:r>
      <w:r w:rsidR="00412C35" w:rsidRPr="00412C35">
        <w:rPr>
          <w:noProof/>
        </w:rPr>
        <w:t>Android. Deț</w:t>
      </w:r>
      <w:r w:rsidRPr="00412C35">
        <w:rPr>
          <w:noProof/>
        </w:rPr>
        <w:t xml:space="preserve">ine compilatoare </w:t>
      </w:r>
      <w:r w:rsidR="00412C35" w:rsidRPr="00412C35">
        <w:rPr>
          <w:noProof/>
        </w:rPr>
        <w:t>pentru limbajele Java și Kotlin. Această tehnologie este una performantă, facilitează dezvoltarea de aplicaț</w:t>
      </w:r>
      <w:r w:rsidR="00600BF3" w:rsidRPr="00412C35">
        <w:rPr>
          <w:noProof/>
        </w:rPr>
        <w:t>ii pe mobil</w:t>
      </w:r>
      <w:r w:rsidR="00412C35" w:rsidRPr="00412C35">
        <w:rPr>
          <w:noProof/>
        </w:rPr>
        <w:t xml:space="preserve"> și oferă multe funcț</w:t>
      </w:r>
      <w:r w:rsidRPr="00412C35">
        <w:rPr>
          <w:noProof/>
        </w:rPr>
        <w:t>ii, precum:</w:t>
      </w:r>
    </w:p>
    <w:p w:rsidR="005338B1" w:rsidRPr="00412C35" w:rsidRDefault="005338B1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Vizualizarea </w:t>
      </w:r>
      <w:r w:rsidR="00412C35" w:rsidRPr="00412C35">
        <w:rPr>
          <w:noProof/>
        </w:rPr>
        <w:t>designului interfeț</w:t>
      </w:r>
      <w:r w:rsidR="009C72BE" w:rsidRPr="00412C35">
        <w:rPr>
          <w:noProof/>
        </w:rPr>
        <w:t>ei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Capacitatea de a instala și rula aplicațiile pe orice variantă</w:t>
      </w:r>
      <w:r w:rsidR="009C72BE" w:rsidRPr="00412C35">
        <w:rPr>
          <w:noProof/>
        </w:rPr>
        <w:t xml:space="preserve"> de Android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Analiză static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Editare de text inteligent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Statistici î</w:t>
      </w:r>
      <w:r w:rsidR="009C72BE" w:rsidRPr="00412C35">
        <w:rPr>
          <w:noProof/>
        </w:rPr>
        <w:t>n timp real despre</w:t>
      </w:r>
      <w:r w:rsidRPr="00412C35">
        <w:rPr>
          <w:noProof/>
        </w:rPr>
        <w:t xml:space="preserve"> utilizarea de resurse a aplicaț</w:t>
      </w:r>
      <w:r w:rsidR="009C72BE" w:rsidRPr="00412C35">
        <w:rPr>
          <w:noProof/>
        </w:rPr>
        <w:t>iei</w:t>
      </w:r>
    </w:p>
    <w:p w:rsidR="009C72BE" w:rsidRPr="00412C35" w:rsidRDefault="009C72BE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Emulator pentru </w:t>
      </w:r>
      <w:r w:rsidR="00412C35" w:rsidRPr="00412C35">
        <w:rPr>
          <w:noProof/>
        </w:rPr>
        <w:t>simularea unui aparat ce rulează</w:t>
      </w:r>
      <w:r w:rsidRPr="00412C35">
        <w:rPr>
          <w:noProof/>
        </w:rPr>
        <w:t xml:space="preserve"> sistemul </w:t>
      </w:r>
      <w:r w:rsidR="00412C35">
        <w:rPr>
          <w:noProof/>
        </w:rPr>
        <w:t xml:space="preserve">de operare </w:t>
      </w:r>
      <w:r w:rsidRPr="00412C35">
        <w:rPr>
          <w:noProof/>
        </w:rPr>
        <w:t>Android</w:t>
      </w:r>
    </w:p>
    <w:p w:rsidR="004862CC" w:rsidRPr="004862CC" w:rsidRDefault="004862CC" w:rsidP="004862CC">
      <w:pPr>
        <w:pStyle w:val="redactare"/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417850"/>
      <w:r>
        <w:rPr>
          <w:lang w:val="ro-RO"/>
        </w:rPr>
        <w:lastRenderedPageBreak/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417851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GitHub este un serviciu de </w:t>
      </w:r>
      <w:r w:rsidR="00481095">
        <w:rPr>
          <w:noProof/>
          <w:lang w:val="ro-RO"/>
        </w:rPr>
        <w:t>găzduire(</w:t>
      </w:r>
      <w:r>
        <w:rPr>
          <w:noProof/>
          <w:lang w:val="ro-RO"/>
        </w:rPr>
        <w:t>hosting</w:t>
      </w:r>
      <w:r w:rsidR="00481095">
        <w:rPr>
          <w:noProof/>
          <w:lang w:val="ro-RO"/>
        </w:rPr>
        <w:t>)</w:t>
      </w:r>
      <w:r>
        <w:rPr>
          <w:noProof/>
          <w:lang w:val="ro-RO"/>
        </w:rPr>
        <w:t xml:space="preserve">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sta poate fi accesat atât de pe </w:t>
      </w:r>
      <w:r w:rsidR="005F49EB">
        <w:rPr>
          <w:noProof/>
          <w:lang w:val="ro-RO"/>
        </w:rPr>
        <w:t xml:space="preserve">un </w:t>
      </w:r>
      <w:r w:rsidR="00E27F74">
        <w:rPr>
          <w:noProof/>
          <w:lang w:val="ro-RO"/>
        </w:rPr>
        <w:t>navigator de internet(</w:t>
      </w:r>
      <w:r w:rsidR="005F49EB">
        <w:rPr>
          <w:noProof/>
          <w:lang w:val="ro-RO"/>
        </w:rPr>
        <w:t xml:space="preserve">browser </w:t>
      </w:r>
      <w:r>
        <w:rPr>
          <w:noProof/>
          <w:lang w:val="ro-RO"/>
        </w:rPr>
        <w:t>web</w:t>
      </w:r>
      <w:r w:rsidR="00E27F74">
        <w:rPr>
          <w:noProof/>
          <w:lang w:val="ro-RO"/>
        </w:rPr>
        <w:t>)</w:t>
      </w:r>
      <w:r>
        <w:rPr>
          <w:noProof/>
          <w:lang w:val="ro-RO"/>
        </w:rPr>
        <w:t>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</w:t>
      </w:r>
      <w:r w:rsidR="00DF1915">
        <w:rPr>
          <w:noProof/>
          <w:lang w:val="ro-RO"/>
        </w:rPr>
        <w:t>rin</w:t>
      </w:r>
      <w:r>
        <w:rPr>
          <w:noProof/>
          <w:lang w:val="ro-RO"/>
        </w:rPr>
        <w:t xml:space="preserve"> </w:t>
      </w:r>
      <w:r w:rsidR="00DF1915">
        <w:rPr>
          <w:noProof/>
          <w:lang w:val="ro-RO"/>
        </w:rPr>
        <w:t>poşta electronică(e</w:t>
      </w:r>
      <w:r>
        <w:rPr>
          <w:noProof/>
          <w:lang w:val="ro-RO"/>
        </w:rPr>
        <w:t>mail</w:t>
      </w:r>
      <w:r w:rsidR="00DF1915">
        <w:rPr>
          <w:noProof/>
          <w:lang w:val="ro-RO"/>
        </w:rPr>
        <w:t>)</w:t>
      </w:r>
      <w:r>
        <w:rPr>
          <w:noProof/>
          <w:lang w:val="ro-RO"/>
        </w:rPr>
        <w:t xml:space="preserve">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417852"/>
      <w:r>
        <w:rPr>
          <w:lang w:val="ro-RO"/>
        </w:rPr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417853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36758A" w:rsidRPr="0036758A">
        <w:rPr>
          <w:b/>
          <w:sz w:val="20"/>
          <w:szCs w:val="20"/>
          <w:lang w:val="ro-RO"/>
        </w:rPr>
        <w:t>4.1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9" w:name="_Toc4417854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203CB9" w:rsidP="004A25A1">
      <w:pPr>
        <w:pStyle w:val="redactare"/>
        <w:rPr>
          <w:noProof/>
        </w:rPr>
      </w:pPr>
      <w:r>
        <w:rPr>
          <w:noProof/>
        </w:rPr>
        <w:lastRenderedPageBreak/>
        <w:t>Set</w:t>
      </w:r>
      <w:r w:rsidR="009D0E1A" w:rsidRPr="003975FE">
        <w:rPr>
          <w:noProof/>
        </w:rPr>
        <w:t xml:space="preserve">ul BRAT a venit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nso</w:t>
      </w:r>
      <w:r w:rsidR="003975FE" w:rsidRPr="003975FE">
        <w:rPr>
          <w:noProof/>
        </w:rPr>
        <w:t>ţ</w:t>
      </w:r>
      <w:r w:rsidR="009D0E1A"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="009D0E1A"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="009D0E1A"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032506">
      <w:pPr>
        <w:pStyle w:val="redactare"/>
        <w:jc w:val="center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DA1CE7" w:rsidRPr="00DA1CE7">
        <w:rPr>
          <w:b/>
          <w:noProof/>
          <w:sz w:val="20"/>
          <w:szCs w:val="20"/>
        </w:rPr>
        <w:t>4.2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</w:t>
      </w:r>
      <w:r w:rsidR="002C7E9F">
        <w:rPr>
          <w:noProof/>
        </w:rPr>
        <w:t>tabelului</w:t>
      </w:r>
      <w:r w:rsidR="0048079B">
        <w:rPr>
          <w:noProof/>
        </w:rPr>
        <w:t xml:space="preserve"> </w:t>
      </w:r>
      <w:r w:rsidR="002C7E9F">
        <w:rPr>
          <w:noProof/>
        </w:rPr>
        <w:t>4.1</w:t>
      </w:r>
      <w:r w:rsidR="0048079B">
        <w:rPr>
          <w:noProof/>
        </w:rPr>
        <w:t>, considerându-se spatele robotului partea unde este fixat controllerul SSC-32</w:t>
      </w:r>
      <w:r w:rsidR="00786742">
        <w:rPr>
          <w:noProof/>
        </w:rPr>
        <w:t>.</w:t>
      </w:r>
    </w:p>
    <w:p w:rsidR="00CF46AE" w:rsidRDefault="00CF46AE" w:rsidP="00786742">
      <w:pPr>
        <w:pStyle w:val="redactare"/>
        <w:rPr>
          <w:noProof/>
        </w:rPr>
      </w:pPr>
    </w:p>
    <w:p w:rsidR="005174BD" w:rsidRDefault="00CF46AE" w:rsidP="00CF46AE">
      <w:pPr>
        <w:pStyle w:val="redactare"/>
        <w:ind w:left="1429" w:firstLine="0"/>
        <w:jc w:val="left"/>
        <w:rPr>
          <w:noProof/>
        </w:rPr>
      </w:pPr>
      <w:r>
        <w:rPr>
          <w:noProof/>
          <w:sz w:val="20"/>
          <w:szCs w:val="20"/>
        </w:rPr>
        <w:t xml:space="preserve">Tabel </w:t>
      </w:r>
      <w:r w:rsidRPr="00CF46AE">
        <w:rPr>
          <w:b/>
          <w:noProof/>
          <w:sz w:val="20"/>
          <w:szCs w:val="20"/>
        </w:rPr>
        <w:t>4.1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Corespondenţa pinilor de pe SSC</w:t>
      </w:r>
      <w:r>
        <w:rPr>
          <w:noProof/>
          <w:sz w:val="20"/>
          <w:szCs w:val="20"/>
        </w:rPr>
        <w:t xml:space="preserve">-32 </w:t>
      </w:r>
      <w:r>
        <w:rPr>
          <w:noProof/>
          <w:sz w:val="20"/>
          <w:szCs w:val="20"/>
          <w:lang w:val="ro-RO"/>
        </w:rPr>
        <w:t>cu articulaţiile robotului</w:t>
      </w: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3995"/>
        <w:gridCol w:w="4146"/>
      </w:tblGrid>
      <w:tr w:rsidR="005174BD" w:rsidTr="00C45C43">
        <w:tc>
          <w:tcPr>
            <w:tcW w:w="3995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Pin</w:t>
            </w:r>
          </w:p>
        </w:tc>
        <w:tc>
          <w:tcPr>
            <w:tcW w:w="4146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Articulaţie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stâng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dreapt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drept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drept</w:t>
            </w:r>
          </w:p>
        </w:tc>
      </w:tr>
    </w:tbl>
    <w:p w:rsidR="00C45C43" w:rsidRPr="00C45C43" w:rsidRDefault="00C45C43" w:rsidP="00CF46AE">
      <w:pPr>
        <w:pStyle w:val="redactare"/>
        <w:ind w:firstLine="0"/>
        <w:rPr>
          <w:noProof/>
          <w:sz w:val="20"/>
          <w:szCs w:val="20"/>
        </w:rPr>
      </w:pP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 xml:space="preserve">Conexiunile dintre Arduino și SSC-32 sunt </w:t>
      </w:r>
      <w:r w:rsidR="00826560">
        <w:rPr>
          <w:noProof/>
        </w:rPr>
        <w:t xml:space="preserve">minimale, doar pentru a realiza comunicarea serială,iar ele sunt </w:t>
      </w:r>
      <w:r>
        <w:rPr>
          <w:noProof/>
        </w:rPr>
        <w:t>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  <w:r w:rsidR="00032506">
        <w:rPr>
          <w:noProof/>
          <w:lang w:val="ro-RO"/>
        </w:rPr>
        <w:t>(ground sau masă)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</w:t>
      </w:r>
      <w:r w:rsidR="00032506">
        <w:rPr>
          <w:noProof/>
          <w:lang w:val="ro-RO"/>
        </w:rPr>
        <w:t>(pinul de transmisie)</w:t>
      </w:r>
      <w:r>
        <w:rPr>
          <w:noProof/>
          <w:lang w:val="ro-RO"/>
        </w:rPr>
        <w:t xml:space="preserve"> de la Arduino la Rx-ul</w:t>
      </w:r>
      <w:r w:rsidR="00032506">
        <w:rPr>
          <w:noProof/>
          <w:lang w:val="ro-RO"/>
        </w:rPr>
        <w:t>(pinul de recepţie)</w:t>
      </w:r>
      <w:r>
        <w:rPr>
          <w:noProof/>
          <w:lang w:val="ro-RO"/>
        </w:rPr>
        <w:t xml:space="preserve"> de la SSC-32</w:t>
      </w:r>
    </w:p>
    <w:p w:rsidR="00826560" w:rsidRDefault="00826560" w:rsidP="00926E58">
      <w:pPr>
        <w:pStyle w:val="redactare"/>
        <w:ind w:firstLine="0"/>
        <w:rPr>
          <w:noProof/>
          <w:lang w:val="ro-RO"/>
        </w:rPr>
      </w:pPr>
    </w:p>
    <w:p w:rsidR="002C7E9F" w:rsidRDefault="001F1F0A" w:rsidP="002C7E9F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Deoarece am folosit multe protocoale de comunicare ale plăcii Arduino cu alte componente, cea mai simplă soluţie rămasă este comunicarea direct prin intermediul pinilor, prin TTL. </w:t>
      </w:r>
      <w:r w:rsidR="00826560">
        <w:rPr>
          <w:noProof/>
          <w:lang w:val="ro-RO"/>
        </w:rPr>
        <w:t>Conexiunile dintre Arduino şi ESP</w:t>
      </w:r>
      <w:r w:rsidR="00826560">
        <w:rPr>
          <w:noProof/>
        </w:rPr>
        <w:t xml:space="preserve">-32 sunt reprezentate </w:t>
      </w:r>
      <w:r w:rsidR="00826560">
        <w:rPr>
          <w:noProof/>
          <w:lang w:val="ro-RO"/>
        </w:rPr>
        <w:t>în tabelul 4.2.</w:t>
      </w:r>
      <w:r>
        <w:rPr>
          <w:noProof/>
          <w:lang w:val="ro-RO"/>
        </w:rPr>
        <w:t xml:space="preserve"> Pinii celor 2 plăci sunt conectaţi direct prin intermediul unor fire şi transmit voltaj. </w:t>
      </w:r>
    </w:p>
    <w:p w:rsidR="001F1F0A" w:rsidRDefault="001F1F0A" w:rsidP="002C7E9F">
      <w:pPr>
        <w:pStyle w:val="redactare"/>
        <w:rPr>
          <w:noProof/>
          <w:lang w:val="ro-RO"/>
        </w:rPr>
      </w:pPr>
    </w:p>
    <w:p w:rsidR="001F1F0A" w:rsidRPr="001F1F0A" w:rsidRDefault="001F1F0A" w:rsidP="001F1F0A">
      <w:pPr>
        <w:pStyle w:val="redactare"/>
        <w:jc w:val="left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lastRenderedPageBreak/>
        <w:t xml:space="preserve">Tabel </w:t>
      </w:r>
      <w:r w:rsidRPr="001F1F0A">
        <w:rPr>
          <w:b/>
          <w:noProof/>
          <w:sz w:val="20"/>
          <w:szCs w:val="20"/>
          <w:lang w:val="ro-RO"/>
        </w:rPr>
        <w:t>4.2</w:t>
      </w:r>
      <w:r>
        <w:rPr>
          <w:noProof/>
          <w:sz w:val="20"/>
          <w:szCs w:val="20"/>
        </w:rPr>
        <w:t xml:space="preserve">: Corespondenţa pinilor plăcilor ESP-32 </w:t>
      </w:r>
      <w:r>
        <w:rPr>
          <w:noProof/>
          <w:sz w:val="20"/>
          <w:szCs w:val="20"/>
          <w:lang w:val="ro-RO"/>
        </w:rPr>
        <w:t>şi Arduino, alături de funcţionalitea fiecăru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26E58" w:rsidTr="00926E58"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ESP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  <w:lang w:val="ro-RO"/>
              </w:rPr>
              <w:t>3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Arduino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Funcţi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  <w:lang w:val="ro-RO"/>
              </w:rPr>
              <w:t>Manual/Automat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pat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aţă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âng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6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reapt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9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dreptul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stângul</w:t>
            </w:r>
          </w:p>
        </w:tc>
      </w:tr>
    </w:tbl>
    <w:p w:rsidR="00926E58" w:rsidRPr="00826560" w:rsidRDefault="00926E58" w:rsidP="00926E58">
      <w:pPr>
        <w:pStyle w:val="redactare"/>
        <w:jc w:val="center"/>
        <w:rPr>
          <w:noProof/>
          <w:lang w:val="ro-RO"/>
        </w:rPr>
      </w:pP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0" w:name="_Toc4417855"/>
      <w:r>
        <w:t>4</w:t>
      </w:r>
      <w:r w:rsidR="00983F45">
        <w:t>.2 Arhitectura software</w:t>
      </w:r>
      <w:bookmarkEnd w:id="30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F02FDA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-</w:t>
      </w:r>
      <w:r w:rsidR="006C4C83">
        <w:rPr>
          <w:noProof/>
        </w:rPr>
        <w:t>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F76DC1">
      <w:pPr>
        <w:pStyle w:val="redactare"/>
        <w:ind w:firstLine="0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3D04D8" w:rsidRDefault="00C37043" w:rsidP="00C37043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  <w:r w:rsidR="003D04D8">
        <w:rPr>
          <w:noProof/>
          <w:sz w:val="20"/>
          <w:szCs w:val="20"/>
        </w:rPr>
        <w:t xml:space="preserve"> </w:t>
      </w:r>
      <w:r w:rsidR="003D04D8">
        <w:rPr>
          <w:noProof/>
          <w:sz w:val="20"/>
          <w:szCs w:val="20"/>
          <w:lang w:val="ro-RO"/>
        </w:rPr>
        <w:t>între componente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31" w:name="_Toc4417856"/>
      <w:r>
        <w:t>4.2.1 Arduino</w:t>
      </w:r>
      <w:bookmarkEnd w:id="31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acestui cod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</w:t>
      </w:r>
      <w:r w:rsidR="000A60B7">
        <w:rPr>
          <w:noProof/>
        </w:rPr>
        <w:t>SP</w:t>
      </w:r>
      <w:r w:rsidR="00452D2D">
        <w:rPr>
          <w:noProof/>
        </w:rPr>
        <w:t>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 xml:space="preserve">ajutorul </w:t>
      </w:r>
      <w:r w:rsidR="005B492E">
        <w:rPr>
          <w:noProof/>
        </w:rPr>
        <w:t>biblioteci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9D7F44" w:rsidRDefault="009D7F44" w:rsidP="00C37043">
      <w:pPr>
        <w:pStyle w:val="redactare"/>
        <w:ind w:left="720" w:firstLine="0"/>
        <w:rPr>
          <w:noProof/>
          <w:lang w:val="ro-RO"/>
        </w:rPr>
      </w:pPr>
      <w:bookmarkStart w:id="32" w:name="_GoBack"/>
      <w:bookmarkEnd w:id="32"/>
    </w:p>
    <w:p w:rsidR="00F02FDA" w:rsidRDefault="00F02FDA" w:rsidP="00F02FDA">
      <w:pPr>
        <w:pStyle w:val="SubSUbLicenta"/>
        <w:rPr>
          <w:lang w:val="ro-RO"/>
        </w:rPr>
      </w:pPr>
      <w:r>
        <w:rPr>
          <w:lang w:val="ro-RO"/>
        </w:rPr>
        <w:t>4.2.2 ESP-32</w:t>
      </w:r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Rolul lui ESP-32 este de a se comporta ca un server. Preia informa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iile de la telefonul cu Android </w:t>
      </w:r>
      <w:r w:rsidR="00764CB6" w:rsidRPr="00764CB6">
        <w:rPr>
          <w:noProof/>
          <w:lang w:val="ro-RO"/>
        </w:rPr>
        <w:t>ş</w:t>
      </w:r>
      <w:r w:rsidRPr="00764CB6">
        <w:rPr>
          <w:noProof/>
          <w:lang w:val="ro-RO"/>
        </w:rPr>
        <w:t>i transmite comenzi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Arduino.</w:t>
      </w:r>
    </w:p>
    <w:p w:rsidR="00286948" w:rsidRPr="00BC68A2" w:rsidRDefault="00286948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Comunicaţia cu telefonul se face prin Wi</w:t>
      </w:r>
      <w:r>
        <w:rPr>
          <w:noProof/>
        </w:rPr>
        <w:t>-Fi</w:t>
      </w:r>
      <w:r>
        <w:rPr>
          <w:noProof/>
          <w:lang w:val="ro-RO"/>
        </w:rPr>
        <w:t>, aşadar în primă etapă programul ce rulează pe ESP</w:t>
      </w:r>
      <w:r>
        <w:rPr>
          <w:noProof/>
        </w:rPr>
        <w:t>-</w:t>
      </w:r>
      <w:r>
        <w:rPr>
          <w:noProof/>
          <w:lang w:val="ro-RO"/>
        </w:rPr>
        <w:t xml:space="preserve">32 trebuie să iniţializeze o conexiune cu un router sau switch. Pentru o comunicare reuşită, telefonul şi microcontrollerul trebuie să fie în aceeaşi reţea, Local Area Network. După configurarea serverului, urmează acceptarea clientului şi de aşteptarea de </w:t>
      </w:r>
      <w:r w:rsidR="00BC68A2">
        <w:rPr>
          <w:noProof/>
          <w:lang w:val="ro-RO"/>
        </w:rPr>
        <w:t>r</w:t>
      </w:r>
      <w:r>
        <w:rPr>
          <w:noProof/>
          <w:lang w:val="ro-RO"/>
        </w:rPr>
        <w:t>equest</w:t>
      </w:r>
      <w:r>
        <w:rPr>
          <w:noProof/>
        </w:rPr>
        <w:t>-</w:t>
      </w:r>
      <w:r>
        <w:rPr>
          <w:noProof/>
          <w:lang w:val="ro-RO"/>
        </w:rPr>
        <w:t>uri HTTP de tip GET din partea acestuia.</w:t>
      </w:r>
      <w:r w:rsidR="00BC68A2">
        <w:rPr>
          <w:noProof/>
          <w:lang w:val="ro-RO"/>
        </w:rPr>
        <w:t xml:space="preserve"> În final se dă răspunsul request</w:t>
      </w:r>
      <w:r w:rsidR="00BC68A2">
        <w:rPr>
          <w:noProof/>
        </w:rPr>
        <w:t>-ului</w:t>
      </w:r>
      <w:r w:rsidR="00BC68A2">
        <w:rPr>
          <w:noProof/>
          <w:lang w:val="ro-RO"/>
        </w:rPr>
        <w:t xml:space="preserve"> şi se închide conexiunea.</w:t>
      </w:r>
    </w:p>
    <w:p w:rsidR="004863C6" w:rsidRDefault="004863C6" w:rsidP="00F02FDA">
      <w:pPr>
        <w:pStyle w:val="SubSUbLicenta"/>
        <w:rPr>
          <w:lang w:val="ro-RO"/>
        </w:rPr>
      </w:pPr>
    </w:p>
    <w:p w:rsidR="00C4567A" w:rsidRDefault="00C4567A" w:rsidP="00F02FDA">
      <w:pPr>
        <w:pStyle w:val="SubSUbLicenta"/>
        <w:rPr>
          <w:lang w:val="ro-RO"/>
        </w:rPr>
      </w:pPr>
      <w:r>
        <w:rPr>
          <w:lang w:val="ro-RO"/>
        </w:rPr>
        <w:t>4.2.3 Telefon cu Android</w:t>
      </w:r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Scopul telefonului inteligent este de a transmite comenzi manuale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ESP-32. Cu ajutorul unei interfe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e, utilizatorul poate controla </w:t>
      </w:r>
      <w:r w:rsidR="00764CB6" w:rsidRPr="00764CB6">
        <w:rPr>
          <w:noProof/>
          <w:lang w:val="ro-RO"/>
        </w:rPr>
        <w:t>î</w:t>
      </w:r>
      <w:r w:rsidRPr="00764CB6">
        <w:rPr>
          <w:noProof/>
          <w:lang w:val="ro-RO"/>
        </w:rPr>
        <w:t>n totalitate robotul.</w:t>
      </w:r>
    </w:p>
    <w:p w:rsidR="006A51B2" w:rsidRPr="006A51B2" w:rsidRDefault="006A51B2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Pentru o comunicarea de succes este necesară conexiunea la reţeaua în care se alfă şi EPS</w:t>
      </w:r>
      <w:r>
        <w:rPr>
          <w:noProof/>
        </w:rPr>
        <w:t>-32</w:t>
      </w:r>
      <w:r>
        <w:rPr>
          <w:noProof/>
          <w:lang w:val="ro-RO"/>
        </w:rPr>
        <w:t>. Interfaţa cu utilizatorul este simplă, conţinând 7 butoane sugestive pentru fiecare funcţionalitate descrisă în tabelul 4.2. La apăsarea oricărui buton se va trimite un HTTP request de tip Get</w:t>
      </w:r>
      <w:r w:rsidR="00AB6ECD">
        <w:rPr>
          <w:noProof/>
          <w:lang w:val="ro-RO"/>
        </w:rPr>
        <w:t xml:space="preserve"> diferit</w:t>
      </w:r>
      <w:r>
        <w:rPr>
          <w:noProof/>
          <w:lang w:val="ro-RO"/>
        </w:rPr>
        <w:t xml:space="preserve"> pentru a informa microcontrollerul ce are de făcut în continuare. Se implementează un design atrăgător şi un logo propriu.</w:t>
      </w:r>
    </w:p>
    <w:p w:rsidR="004863C6" w:rsidRPr="00C37043" w:rsidRDefault="004863C6" w:rsidP="00F02FDA">
      <w:pPr>
        <w:pStyle w:val="SubSUbLicenta"/>
        <w:rPr>
          <w:lang w:val="ro-RO"/>
        </w:rPr>
      </w:pPr>
    </w:p>
    <w:p w:rsidR="0070335E" w:rsidRDefault="00940B01" w:rsidP="00983F45">
      <w:pPr>
        <w:pStyle w:val="SubLicenta"/>
      </w:pPr>
      <w:bookmarkStart w:id="33" w:name="_Toc4417857"/>
      <w:r>
        <w:t>4</w:t>
      </w:r>
      <w:r w:rsidR="00423457" w:rsidRPr="00423457">
        <w:t>.3 Funcț</w:t>
      </w:r>
      <w:r w:rsidR="0070335E" w:rsidRPr="00423457">
        <w:t>iile sistemului</w:t>
      </w:r>
      <w:bookmarkEnd w:id="33"/>
    </w:p>
    <w:p w:rsidR="00983F45" w:rsidRDefault="00983F45" w:rsidP="00983F45">
      <w:pPr>
        <w:pStyle w:val="SubLicenta"/>
      </w:pPr>
    </w:p>
    <w:p w:rsidR="00983F45" w:rsidRDefault="00764CB6" w:rsidP="00983F45">
      <w:pPr>
        <w:pStyle w:val="redactare"/>
        <w:rPr>
          <w:noProof/>
        </w:rPr>
      </w:pPr>
      <w:r w:rsidRPr="00764CB6">
        <w:rPr>
          <w:noProof/>
        </w:rPr>
        <w:t xml:space="preserve">Sistemul </w:t>
      </w:r>
      <w:r>
        <w:rPr>
          <w:noProof/>
        </w:rPr>
        <w:t>este capabil să</w:t>
      </w:r>
      <w:r>
        <w:t xml:space="preserve"> </w:t>
      </w:r>
      <w:r>
        <w:rPr>
          <w:noProof/>
        </w:rPr>
        <w:t>ofere</w:t>
      </w:r>
      <w:r w:rsidRPr="00764CB6">
        <w:rPr>
          <w:noProof/>
        </w:rPr>
        <w:t xml:space="preserve"> următoarele</w:t>
      </w:r>
      <w:r>
        <w:rPr>
          <w:noProof/>
        </w:rPr>
        <w:t xml:space="preserve"> funcţionalităţi: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ăutare automată a obiectului dorit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Deplasarea în orice </w:t>
      </w:r>
      <w:r>
        <w:rPr>
          <w:noProof/>
          <w:lang w:val="ro-RO"/>
        </w:rPr>
        <w:t>direcţie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Lovirea obiectului când este în proximitate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lastRenderedPageBreak/>
        <w:t>Cu piciorul drept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t>Cu piciorul stâng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Rularea unui scurt dans</w:t>
      </w:r>
    </w:p>
    <w:p w:rsidR="00764CB6" w:rsidRP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omandare manuală</w:t>
      </w:r>
    </w:p>
    <w:p w:rsidR="004A25A1" w:rsidRPr="004A25A1" w:rsidRDefault="004A25A1" w:rsidP="00764CB6">
      <w:pPr>
        <w:pStyle w:val="redactare"/>
        <w:ind w:firstLine="0"/>
      </w:pPr>
    </w:p>
    <w:p w:rsidR="00A3419F" w:rsidRDefault="00940B01" w:rsidP="00A3419F">
      <w:pPr>
        <w:pStyle w:val="Licenta"/>
        <w:rPr>
          <w:lang w:val="ro-RO"/>
        </w:rPr>
      </w:pPr>
      <w:bookmarkStart w:id="34" w:name="_Toc4417858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4"/>
    </w:p>
    <w:p w:rsidR="00CC1F47" w:rsidRDefault="00CC1F47" w:rsidP="00A3419F">
      <w:pPr>
        <w:pStyle w:val="Licenta"/>
        <w:rPr>
          <w:lang w:val="ro-RO"/>
        </w:rPr>
      </w:pPr>
    </w:p>
    <w:p w:rsidR="00286948" w:rsidRPr="00221BD3" w:rsidRDefault="00286948" w:rsidP="00286948">
      <w:pPr>
        <w:pStyle w:val="redactare"/>
      </w:pPr>
      <w:r>
        <w:rPr>
          <w:noProof/>
          <w:lang w:val="ro-RO"/>
        </w:rPr>
        <w:t>Serverul se cre</w:t>
      </w:r>
      <w:r w:rsidR="00335193">
        <w:rPr>
          <w:noProof/>
          <w:lang w:val="ro-RO"/>
        </w:rPr>
        <w:t>e</w:t>
      </w:r>
      <w:r>
        <w:rPr>
          <w:noProof/>
          <w:lang w:val="ro-RO"/>
        </w:rPr>
        <w:t xml:space="preserve">ază cu </w:t>
      </w:r>
      <w:r w:rsidR="00533BD1">
        <w:rPr>
          <w:noProof/>
          <w:lang w:val="ro-RO"/>
        </w:rPr>
        <w:t xml:space="preserve">adresa </w:t>
      </w:r>
      <w:r>
        <w:rPr>
          <w:noProof/>
          <w:lang w:val="ro-RO"/>
        </w:rPr>
        <w:t>IP</w:t>
      </w:r>
      <w:r w:rsidR="00533BD1">
        <w:rPr>
          <w:noProof/>
        </w:rPr>
        <w:t>(Internet Protocol)</w:t>
      </w:r>
      <w:r>
        <w:rPr>
          <w:noProof/>
          <w:lang w:val="ro-RO"/>
        </w:rPr>
        <w:t xml:space="preserve"> </w:t>
      </w:r>
      <w:r w:rsidRPr="00286948">
        <w:rPr>
          <w:noProof/>
          <w:lang w:val="ro-RO"/>
        </w:rPr>
        <w:t>192.168.1.126</w:t>
      </w:r>
      <w:r w:rsidR="00F2782C">
        <w:rPr>
          <w:noProof/>
        </w:rPr>
        <w:t xml:space="preserve">, care este o adresă </w:t>
      </w:r>
      <w:r w:rsidR="00221BD3">
        <w:rPr>
          <w:noProof/>
        </w:rPr>
        <w:t>IP privat</w:t>
      </w:r>
      <w:r w:rsidR="00F2782C">
        <w:rPr>
          <w:noProof/>
        </w:rPr>
        <w:t>ă</w:t>
      </w:r>
      <w:r w:rsidR="00221BD3">
        <w:rPr>
          <w:noProof/>
        </w:rPr>
        <w:t xml:space="preserve"> din familia 192.168.</w:t>
      </w:r>
      <w:r w:rsidR="006A51B2">
        <w:rPr>
          <w:noProof/>
        </w:rPr>
        <w:t>0</w:t>
      </w:r>
      <w:r w:rsidR="00221BD3">
        <w:rPr>
          <w:noProof/>
        </w:rPr>
        <w:t>.0</w:t>
      </w:r>
      <w:r w:rsidR="00F2782C">
        <w:rPr>
          <w:noProof/>
        </w:rPr>
        <w:t>.</w:t>
      </w: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83F4AD" wp14:editId="3E4E3EB4">
            <wp:extent cx="6400800" cy="3433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4" cy="3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7" w:rsidRPr="00CC1F47" w:rsidRDefault="00CC1F47" w:rsidP="00CC1F47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>
        <w:rPr>
          <w:sz w:val="20"/>
          <w:szCs w:val="20"/>
        </w:rPr>
        <w:t xml:space="preserve">: </w:t>
      </w:r>
      <w:r w:rsidR="00140DA7">
        <w:rPr>
          <w:noProof/>
          <w:sz w:val="20"/>
          <w:szCs w:val="20"/>
        </w:rPr>
        <w:t>Împărțirea imaginii în cadrane conform algoritmului</w:t>
      </w:r>
    </w:p>
    <w:p w:rsidR="0089516D" w:rsidRDefault="0089516D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417859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35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 xml:space="preserve">de deplasare erau diferite. Dacă pentru motorul de la </w:t>
      </w:r>
      <w:r w:rsidRPr="00090E46">
        <w:rPr>
          <w:lang w:val="ro-RO"/>
        </w:rPr>
        <w:lastRenderedPageBreak/>
        <w:t>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  <w:r w:rsidR="00D7671B">
        <w:rPr>
          <w:lang w:val="ro-RO"/>
        </w:rPr>
        <w:t xml:space="preserve"> Respectând arhitectura, am implementat cu succes toate funcționalitățile propuse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6" w:name="_Toc4417860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6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7" w:name="_Toc4417861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7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5D5BB1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Adăugarea de noi funcționalităț</w:t>
      </w:r>
      <w:r w:rsidR="0048491E" w:rsidRPr="005D5BB1">
        <w:rPr>
          <w:lang w:val="ro-RO"/>
        </w:rPr>
        <w:t>i</w:t>
      </w:r>
    </w:p>
    <w:p w:rsid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Marcarea unui gol într-o poartă</w:t>
      </w:r>
    </w:p>
    <w:p w:rsidR="005D5BB1" w:rsidRP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lastRenderedPageBreak/>
        <w:t>Interacțiunea cu alți roboți</w:t>
      </w:r>
    </w:p>
    <w:p w:rsidR="0048491E" w:rsidRPr="005D5BB1" w:rsidRDefault="0048491E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8" w:name="_Toc4417862"/>
      <w:r>
        <w:rPr>
          <w:lang w:val="ro-RO"/>
        </w:rPr>
        <w:t>7.2 Concluzii</w:t>
      </w:r>
      <w:bookmarkEnd w:id="38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9" w:name="_Toc4417863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9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7"/>
      <w:footerReference w:type="default" r:id="rId28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17" w:rsidRDefault="007D5517" w:rsidP="004912D7">
      <w:pPr>
        <w:spacing w:after="0" w:line="240" w:lineRule="auto"/>
      </w:pPr>
      <w:r>
        <w:separator/>
      </w:r>
    </w:p>
  </w:endnote>
  <w:endnote w:type="continuationSeparator" w:id="0">
    <w:p w:rsidR="007D5517" w:rsidRDefault="007D5517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Default="007A3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Default="007A3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Default="007A31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Default="007A31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Pr="00547E21" w:rsidRDefault="007A3191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D38210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7A3191" w:rsidRPr="00880955" w:rsidRDefault="007A3191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16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7A3191" w:rsidRDefault="007A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17" w:rsidRDefault="007D5517" w:rsidP="004912D7">
      <w:pPr>
        <w:spacing w:after="0" w:line="240" w:lineRule="auto"/>
      </w:pPr>
      <w:r>
        <w:separator/>
      </w:r>
    </w:p>
  </w:footnote>
  <w:footnote w:type="continuationSeparator" w:id="0">
    <w:p w:rsidR="007D5517" w:rsidRDefault="007D5517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Default="007A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Default="007A3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Default="007A3191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Pr="00547E21" w:rsidRDefault="007A3191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91" w:rsidRPr="00880955" w:rsidRDefault="007A3191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B04275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7A3191" w:rsidRPr="00547E21" w:rsidRDefault="007A3191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26642"/>
    <w:multiLevelType w:val="hybridMultilevel"/>
    <w:tmpl w:val="2E141F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13F1B3B"/>
    <w:multiLevelType w:val="hybridMultilevel"/>
    <w:tmpl w:val="A3DEEA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044E4A"/>
    <w:multiLevelType w:val="hybridMultilevel"/>
    <w:tmpl w:val="8418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136E1"/>
    <w:multiLevelType w:val="hybridMultilevel"/>
    <w:tmpl w:val="0AE4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7E95"/>
    <w:multiLevelType w:val="hybridMultilevel"/>
    <w:tmpl w:val="D1AE9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25"/>
  </w:num>
  <w:num w:numId="5">
    <w:abstractNumId w:val="0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24"/>
  </w:num>
  <w:num w:numId="16">
    <w:abstractNumId w:val="23"/>
  </w:num>
  <w:num w:numId="17">
    <w:abstractNumId w:val="13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10"/>
  </w:num>
  <w:num w:numId="23">
    <w:abstractNumId w:val="4"/>
  </w:num>
  <w:num w:numId="24">
    <w:abstractNumId w:val="19"/>
  </w:num>
  <w:num w:numId="25">
    <w:abstractNumId w:val="9"/>
  </w:num>
  <w:num w:numId="26">
    <w:abstractNumId w:val="2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07B6"/>
    <w:rsid w:val="00015BA2"/>
    <w:rsid w:val="00027BEA"/>
    <w:rsid w:val="00032506"/>
    <w:rsid w:val="00040077"/>
    <w:rsid w:val="00051127"/>
    <w:rsid w:val="00060B2F"/>
    <w:rsid w:val="000636C6"/>
    <w:rsid w:val="00070DD0"/>
    <w:rsid w:val="0007297B"/>
    <w:rsid w:val="00075FCB"/>
    <w:rsid w:val="0007751F"/>
    <w:rsid w:val="00090E46"/>
    <w:rsid w:val="00092618"/>
    <w:rsid w:val="000959E1"/>
    <w:rsid w:val="000A60B7"/>
    <w:rsid w:val="000C166B"/>
    <w:rsid w:val="000C455B"/>
    <w:rsid w:val="000D1F9D"/>
    <w:rsid w:val="000F2171"/>
    <w:rsid w:val="000F4015"/>
    <w:rsid w:val="000F538C"/>
    <w:rsid w:val="00101A2A"/>
    <w:rsid w:val="00103F0A"/>
    <w:rsid w:val="001044BF"/>
    <w:rsid w:val="0011442A"/>
    <w:rsid w:val="00124204"/>
    <w:rsid w:val="00140DA7"/>
    <w:rsid w:val="00144683"/>
    <w:rsid w:val="00150D82"/>
    <w:rsid w:val="001746E1"/>
    <w:rsid w:val="00180BF4"/>
    <w:rsid w:val="001836DE"/>
    <w:rsid w:val="00185B98"/>
    <w:rsid w:val="00195023"/>
    <w:rsid w:val="001A4D95"/>
    <w:rsid w:val="001A54FB"/>
    <w:rsid w:val="001A6EA2"/>
    <w:rsid w:val="001D11F2"/>
    <w:rsid w:val="001D7459"/>
    <w:rsid w:val="001E0FC9"/>
    <w:rsid w:val="001E109D"/>
    <w:rsid w:val="001E1D99"/>
    <w:rsid w:val="001E5432"/>
    <w:rsid w:val="001F1F0A"/>
    <w:rsid w:val="001F2380"/>
    <w:rsid w:val="001F4C87"/>
    <w:rsid w:val="001F7616"/>
    <w:rsid w:val="001F7E3F"/>
    <w:rsid w:val="00201DB7"/>
    <w:rsid w:val="00203CB9"/>
    <w:rsid w:val="00210C50"/>
    <w:rsid w:val="00221BD3"/>
    <w:rsid w:val="0023500F"/>
    <w:rsid w:val="00235800"/>
    <w:rsid w:val="00240972"/>
    <w:rsid w:val="00243C16"/>
    <w:rsid w:val="00244335"/>
    <w:rsid w:val="0025426B"/>
    <w:rsid w:val="0025549E"/>
    <w:rsid w:val="00276274"/>
    <w:rsid w:val="002769DC"/>
    <w:rsid w:val="002833BB"/>
    <w:rsid w:val="00286912"/>
    <w:rsid w:val="00286948"/>
    <w:rsid w:val="00295803"/>
    <w:rsid w:val="00297D04"/>
    <w:rsid w:val="002A0192"/>
    <w:rsid w:val="002A27E8"/>
    <w:rsid w:val="002A526E"/>
    <w:rsid w:val="002A61FF"/>
    <w:rsid w:val="002B29EF"/>
    <w:rsid w:val="002B3F86"/>
    <w:rsid w:val="002C6CF9"/>
    <w:rsid w:val="002C7E9F"/>
    <w:rsid w:val="002E450C"/>
    <w:rsid w:val="002E71F3"/>
    <w:rsid w:val="002F0260"/>
    <w:rsid w:val="002F0ACB"/>
    <w:rsid w:val="002F32B8"/>
    <w:rsid w:val="003002EB"/>
    <w:rsid w:val="00301508"/>
    <w:rsid w:val="00303B01"/>
    <w:rsid w:val="003103EF"/>
    <w:rsid w:val="00310721"/>
    <w:rsid w:val="00334F9E"/>
    <w:rsid w:val="00335193"/>
    <w:rsid w:val="0033528B"/>
    <w:rsid w:val="00344254"/>
    <w:rsid w:val="0034519B"/>
    <w:rsid w:val="00352AB4"/>
    <w:rsid w:val="003561E2"/>
    <w:rsid w:val="0036758A"/>
    <w:rsid w:val="00385E51"/>
    <w:rsid w:val="00393817"/>
    <w:rsid w:val="00396F88"/>
    <w:rsid w:val="003975FE"/>
    <w:rsid w:val="003A6A09"/>
    <w:rsid w:val="003B6E95"/>
    <w:rsid w:val="003C3672"/>
    <w:rsid w:val="003C3D5A"/>
    <w:rsid w:val="003C78D4"/>
    <w:rsid w:val="003D04D8"/>
    <w:rsid w:val="003E303A"/>
    <w:rsid w:val="003E4721"/>
    <w:rsid w:val="003E7DF8"/>
    <w:rsid w:val="003F2830"/>
    <w:rsid w:val="003F3A85"/>
    <w:rsid w:val="003F7331"/>
    <w:rsid w:val="0040307E"/>
    <w:rsid w:val="00404CFC"/>
    <w:rsid w:val="0041046D"/>
    <w:rsid w:val="00412C35"/>
    <w:rsid w:val="00413B2D"/>
    <w:rsid w:val="00423457"/>
    <w:rsid w:val="004252C7"/>
    <w:rsid w:val="00425FEE"/>
    <w:rsid w:val="00434325"/>
    <w:rsid w:val="004350C5"/>
    <w:rsid w:val="004350EF"/>
    <w:rsid w:val="00441D2F"/>
    <w:rsid w:val="00441DB2"/>
    <w:rsid w:val="00452D2D"/>
    <w:rsid w:val="00452F76"/>
    <w:rsid w:val="0045305B"/>
    <w:rsid w:val="00462AF3"/>
    <w:rsid w:val="0048079B"/>
    <w:rsid w:val="00481095"/>
    <w:rsid w:val="00482AFF"/>
    <w:rsid w:val="0048491E"/>
    <w:rsid w:val="004862CC"/>
    <w:rsid w:val="004863C6"/>
    <w:rsid w:val="004868B1"/>
    <w:rsid w:val="004912D7"/>
    <w:rsid w:val="00492332"/>
    <w:rsid w:val="00494A4E"/>
    <w:rsid w:val="004A25A1"/>
    <w:rsid w:val="004A4306"/>
    <w:rsid w:val="004B0F43"/>
    <w:rsid w:val="004B5B6C"/>
    <w:rsid w:val="004B77A7"/>
    <w:rsid w:val="004B7945"/>
    <w:rsid w:val="004C1E3F"/>
    <w:rsid w:val="004C699C"/>
    <w:rsid w:val="004D433F"/>
    <w:rsid w:val="004D603B"/>
    <w:rsid w:val="004E1EF3"/>
    <w:rsid w:val="004E740E"/>
    <w:rsid w:val="00500FAD"/>
    <w:rsid w:val="00515942"/>
    <w:rsid w:val="005174BD"/>
    <w:rsid w:val="00532666"/>
    <w:rsid w:val="005338B1"/>
    <w:rsid w:val="00533BD1"/>
    <w:rsid w:val="00533E72"/>
    <w:rsid w:val="0054045F"/>
    <w:rsid w:val="00542494"/>
    <w:rsid w:val="00547E21"/>
    <w:rsid w:val="00556B00"/>
    <w:rsid w:val="00561FF2"/>
    <w:rsid w:val="0056774A"/>
    <w:rsid w:val="005703F7"/>
    <w:rsid w:val="00572BB7"/>
    <w:rsid w:val="0058378D"/>
    <w:rsid w:val="0058686F"/>
    <w:rsid w:val="005B492E"/>
    <w:rsid w:val="005B5270"/>
    <w:rsid w:val="005B7FD3"/>
    <w:rsid w:val="005C1F52"/>
    <w:rsid w:val="005D5BB1"/>
    <w:rsid w:val="005E4B80"/>
    <w:rsid w:val="005E6772"/>
    <w:rsid w:val="005F297E"/>
    <w:rsid w:val="005F49EB"/>
    <w:rsid w:val="00600BF3"/>
    <w:rsid w:val="00611748"/>
    <w:rsid w:val="006154C3"/>
    <w:rsid w:val="00635F80"/>
    <w:rsid w:val="006401F9"/>
    <w:rsid w:val="00656269"/>
    <w:rsid w:val="006631AC"/>
    <w:rsid w:val="00664D4F"/>
    <w:rsid w:val="006A4A42"/>
    <w:rsid w:val="006A51B2"/>
    <w:rsid w:val="006A59B3"/>
    <w:rsid w:val="006C4C83"/>
    <w:rsid w:val="006E1C82"/>
    <w:rsid w:val="006E3413"/>
    <w:rsid w:val="006F087B"/>
    <w:rsid w:val="006F360D"/>
    <w:rsid w:val="006F602B"/>
    <w:rsid w:val="007004C8"/>
    <w:rsid w:val="007010FD"/>
    <w:rsid w:val="00701679"/>
    <w:rsid w:val="00702376"/>
    <w:rsid w:val="0070335E"/>
    <w:rsid w:val="00704F7B"/>
    <w:rsid w:val="00737FED"/>
    <w:rsid w:val="00764CB6"/>
    <w:rsid w:val="00781BDC"/>
    <w:rsid w:val="00785502"/>
    <w:rsid w:val="00786742"/>
    <w:rsid w:val="00791353"/>
    <w:rsid w:val="007A19DA"/>
    <w:rsid w:val="007A3191"/>
    <w:rsid w:val="007A545B"/>
    <w:rsid w:val="007A6151"/>
    <w:rsid w:val="007D03CE"/>
    <w:rsid w:val="007D0A57"/>
    <w:rsid w:val="007D5517"/>
    <w:rsid w:val="007F1DDC"/>
    <w:rsid w:val="007F7F10"/>
    <w:rsid w:val="00800B3F"/>
    <w:rsid w:val="00802939"/>
    <w:rsid w:val="00803038"/>
    <w:rsid w:val="008057A2"/>
    <w:rsid w:val="00817987"/>
    <w:rsid w:val="00826560"/>
    <w:rsid w:val="008349D0"/>
    <w:rsid w:val="00861E1B"/>
    <w:rsid w:val="00866E59"/>
    <w:rsid w:val="00867522"/>
    <w:rsid w:val="00880955"/>
    <w:rsid w:val="0089478D"/>
    <w:rsid w:val="0089516D"/>
    <w:rsid w:val="008B315C"/>
    <w:rsid w:val="008B3BB0"/>
    <w:rsid w:val="008C373E"/>
    <w:rsid w:val="008C4A3C"/>
    <w:rsid w:val="008E60D8"/>
    <w:rsid w:val="009138DE"/>
    <w:rsid w:val="00924E46"/>
    <w:rsid w:val="00926E58"/>
    <w:rsid w:val="00933041"/>
    <w:rsid w:val="009342E2"/>
    <w:rsid w:val="00937F90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C72BE"/>
    <w:rsid w:val="009D0E1A"/>
    <w:rsid w:val="009D310C"/>
    <w:rsid w:val="009D7F44"/>
    <w:rsid w:val="009E01D4"/>
    <w:rsid w:val="009E4359"/>
    <w:rsid w:val="009E5523"/>
    <w:rsid w:val="009E6A9B"/>
    <w:rsid w:val="009F1B8F"/>
    <w:rsid w:val="009F3782"/>
    <w:rsid w:val="00A15152"/>
    <w:rsid w:val="00A16E5E"/>
    <w:rsid w:val="00A16FFE"/>
    <w:rsid w:val="00A2000B"/>
    <w:rsid w:val="00A3419F"/>
    <w:rsid w:val="00A40C0E"/>
    <w:rsid w:val="00A41AD0"/>
    <w:rsid w:val="00A543A4"/>
    <w:rsid w:val="00A665DD"/>
    <w:rsid w:val="00A74C6F"/>
    <w:rsid w:val="00A838FC"/>
    <w:rsid w:val="00A878AD"/>
    <w:rsid w:val="00A901E3"/>
    <w:rsid w:val="00A963D3"/>
    <w:rsid w:val="00A96493"/>
    <w:rsid w:val="00AA02D5"/>
    <w:rsid w:val="00AA638F"/>
    <w:rsid w:val="00AB0EEA"/>
    <w:rsid w:val="00AB33F3"/>
    <w:rsid w:val="00AB5A7C"/>
    <w:rsid w:val="00AB6ECD"/>
    <w:rsid w:val="00AF07ED"/>
    <w:rsid w:val="00B17FFD"/>
    <w:rsid w:val="00B30CFD"/>
    <w:rsid w:val="00B33EDE"/>
    <w:rsid w:val="00B45CD7"/>
    <w:rsid w:val="00B517C3"/>
    <w:rsid w:val="00B65724"/>
    <w:rsid w:val="00B7358A"/>
    <w:rsid w:val="00B7581D"/>
    <w:rsid w:val="00B94202"/>
    <w:rsid w:val="00B94E85"/>
    <w:rsid w:val="00BA3A34"/>
    <w:rsid w:val="00BA5851"/>
    <w:rsid w:val="00BC0D69"/>
    <w:rsid w:val="00BC146C"/>
    <w:rsid w:val="00BC22BA"/>
    <w:rsid w:val="00BC68A2"/>
    <w:rsid w:val="00BD10AA"/>
    <w:rsid w:val="00BD60AB"/>
    <w:rsid w:val="00BE3BC3"/>
    <w:rsid w:val="00BF5D29"/>
    <w:rsid w:val="00C0445C"/>
    <w:rsid w:val="00C3406A"/>
    <w:rsid w:val="00C34205"/>
    <w:rsid w:val="00C37043"/>
    <w:rsid w:val="00C4018E"/>
    <w:rsid w:val="00C4346D"/>
    <w:rsid w:val="00C4567A"/>
    <w:rsid w:val="00C45C43"/>
    <w:rsid w:val="00C53EDB"/>
    <w:rsid w:val="00C54A40"/>
    <w:rsid w:val="00C55C13"/>
    <w:rsid w:val="00C66FA4"/>
    <w:rsid w:val="00C67CAE"/>
    <w:rsid w:val="00CB5D2C"/>
    <w:rsid w:val="00CB7A41"/>
    <w:rsid w:val="00CC1F47"/>
    <w:rsid w:val="00CC643D"/>
    <w:rsid w:val="00CD0B49"/>
    <w:rsid w:val="00CF46AE"/>
    <w:rsid w:val="00D14697"/>
    <w:rsid w:val="00D16556"/>
    <w:rsid w:val="00D24E44"/>
    <w:rsid w:val="00D739C4"/>
    <w:rsid w:val="00D74131"/>
    <w:rsid w:val="00D7671B"/>
    <w:rsid w:val="00D848DA"/>
    <w:rsid w:val="00D85416"/>
    <w:rsid w:val="00D861DC"/>
    <w:rsid w:val="00D912F6"/>
    <w:rsid w:val="00D96364"/>
    <w:rsid w:val="00DA1506"/>
    <w:rsid w:val="00DA1CE7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1915"/>
    <w:rsid w:val="00DF6A2E"/>
    <w:rsid w:val="00DF6DEA"/>
    <w:rsid w:val="00DF77E0"/>
    <w:rsid w:val="00E02252"/>
    <w:rsid w:val="00E20A1E"/>
    <w:rsid w:val="00E269FD"/>
    <w:rsid w:val="00E27F74"/>
    <w:rsid w:val="00E33A59"/>
    <w:rsid w:val="00E33B17"/>
    <w:rsid w:val="00E46222"/>
    <w:rsid w:val="00E46940"/>
    <w:rsid w:val="00E62EDD"/>
    <w:rsid w:val="00E63F3E"/>
    <w:rsid w:val="00E828FC"/>
    <w:rsid w:val="00E8613B"/>
    <w:rsid w:val="00E90ABB"/>
    <w:rsid w:val="00E92AAE"/>
    <w:rsid w:val="00E93A30"/>
    <w:rsid w:val="00E96250"/>
    <w:rsid w:val="00EB4680"/>
    <w:rsid w:val="00EC4708"/>
    <w:rsid w:val="00ED3511"/>
    <w:rsid w:val="00EF0319"/>
    <w:rsid w:val="00EF1468"/>
    <w:rsid w:val="00EF729D"/>
    <w:rsid w:val="00F02FDA"/>
    <w:rsid w:val="00F05A69"/>
    <w:rsid w:val="00F0616E"/>
    <w:rsid w:val="00F15FAB"/>
    <w:rsid w:val="00F171BA"/>
    <w:rsid w:val="00F24BA5"/>
    <w:rsid w:val="00F25807"/>
    <w:rsid w:val="00F2782C"/>
    <w:rsid w:val="00F31F28"/>
    <w:rsid w:val="00F44328"/>
    <w:rsid w:val="00F45A89"/>
    <w:rsid w:val="00F45DD5"/>
    <w:rsid w:val="00F72085"/>
    <w:rsid w:val="00F737C4"/>
    <w:rsid w:val="00F76DC1"/>
    <w:rsid w:val="00F82CE0"/>
    <w:rsid w:val="00F92462"/>
    <w:rsid w:val="00FA186C"/>
    <w:rsid w:val="00FA2632"/>
    <w:rsid w:val="00FA2E08"/>
    <w:rsid w:val="00FA3A46"/>
    <w:rsid w:val="00FB1869"/>
    <w:rsid w:val="00FC1E17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5A56D"/>
  <w15:docId w15:val="{432AB418-88AC-484B-AE4D-B47F90C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jp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FF15-3632-4327-A017-A0D849B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7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325</cp:revision>
  <dcterms:created xsi:type="dcterms:W3CDTF">2019-03-18T10:07:00Z</dcterms:created>
  <dcterms:modified xsi:type="dcterms:W3CDTF">2019-03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